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529BA" w14:textId="77777777"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14:paraId="155EA109" w14:textId="77777777"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6A548F4A" w14:textId="77777777"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14:paraId="4909EC7D" w14:textId="77777777"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C252C0" w14:textId="77777777" w:rsidR="00895D9D" w:rsidRPr="00061995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5CA2DDF0" w14:textId="77777777" w:rsidR="00F52BE8" w:rsidRDefault="00F52BE8" w:rsidP="008F4965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14:paraId="6F2915E7" w14:textId="77777777" w:rsidR="00895D9D" w:rsidRPr="00F52BE8" w:rsidRDefault="00F52BE8" w:rsidP="008F496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EF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Крымский район (УИО Крымского района)</w:t>
      </w:r>
      <w:r w:rsidR="00C2443E" w:rsidRPr="00F52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96775" w14:textId="77777777" w:rsidR="00242D97" w:rsidRPr="0029419A" w:rsidRDefault="00895D9D" w:rsidP="00115564">
      <w:pPr>
        <w:pStyle w:val="ConsPlusNonformat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</w:p>
    <w:p w14:paraId="30B2DA75" w14:textId="35900E5D" w:rsidR="00326534" w:rsidRPr="0029419A" w:rsidRDefault="00F52BE8" w:rsidP="0011556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66E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Крымский район «</w:t>
      </w:r>
      <w:r w:rsidR="00115564" w:rsidRPr="00115564">
        <w:rPr>
          <w:rFonts w:ascii="Times New Roman" w:hAnsi="Times New Roman" w:cs="Times New Roman"/>
          <w:sz w:val="28"/>
          <w:szCs w:val="28"/>
        </w:rPr>
        <w:t>Об утверждении Порядка заключения договора</w:t>
      </w:r>
      <w:r w:rsidR="00115564">
        <w:rPr>
          <w:rFonts w:ascii="Times New Roman" w:hAnsi="Times New Roman" w:cs="Times New Roman"/>
          <w:sz w:val="28"/>
          <w:szCs w:val="28"/>
        </w:rPr>
        <w:t xml:space="preserve"> </w:t>
      </w:r>
      <w:r w:rsidR="00115564" w:rsidRPr="00115564">
        <w:rPr>
          <w:rFonts w:ascii="Times New Roman" w:hAnsi="Times New Roman" w:cs="Times New Roman"/>
          <w:sz w:val="28"/>
          <w:szCs w:val="28"/>
        </w:rPr>
        <w:t>купли-продажи муниципального имущества</w:t>
      </w:r>
      <w:r w:rsidR="00115564">
        <w:rPr>
          <w:rFonts w:ascii="Times New Roman" w:hAnsi="Times New Roman" w:cs="Times New Roman"/>
          <w:sz w:val="28"/>
          <w:szCs w:val="28"/>
        </w:rPr>
        <w:t xml:space="preserve"> </w:t>
      </w:r>
      <w:r w:rsidR="00115564" w:rsidRPr="00115564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 при проведении продажи по минимально допустимой цене</w:t>
      </w:r>
      <w:r w:rsidR="00E014F4" w:rsidRPr="00E014F4">
        <w:rPr>
          <w:rFonts w:ascii="Times New Roman" w:hAnsi="Times New Roman" w:cs="Times New Roman"/>
          <w:sz w:val="28"/>
          <w:szCs w:val="28"/>
        </w:rPr>
        <w:t>»</w:t>
      </w:r>
      <w:r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572B">
        <w:rPr>
          <w:rFonts w:ascii="Times New Roman" w:hAnsi="Times New Roman" w:cs="Times New Roman"/>
          <w:sz w:val="28"/>
          <w:szCs w:val="28"/>
        </w:rPr>
        <w:t>–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 МНПА</w:t>
      </w:r>
      <w:r w:rsidR="0059572B">
        <w:rPr>
          <w:rFonts w:ascii="Times New Roman" w:hAnsi="Times New Roman" w:cs="Times New Roman"/>
          <w:sz w:val="28"/>
          <w:szCs w:val="28"/>
        </w:rPr>
        <w:t xml:space="preserve">, </w:t>
      </w:r>
      <w:r w:rsidR="00493251">
        <w:rPr>
          <w:rFonts w:ascii="Times New Roman" w:hAnsi="Times New Roman" w:cs="Times New Roman"/>
          <w:sz w:val="28"/>
          <w:szCs w:val="28"/>
        </w:rPr>
        <w:t>Порядок</w:t>
      </w:r>
      <w:r w:rsidR="00091BCC" w:rsidRPr="0029419A">
        <w:rPr>
          <w:rFonts w:ascii="Times New Roman" w:hAnsi="Times New Roman" w:cs="Times New Roman"/>
          <w:sz w:val="28"/>
          <w:szCs w:val="28"/>
        </w:rPr>
        <w:t>).</w:t>
      </w:r>
    </w:p>
    <w:p w14:paraId="629C21D5" w14:textId="77777777" w:rsidR="00242D97" w:rsidRPr="0029419A" w:rsidRDefault="00895D9D" w:rsidP="008F4965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14:paraId="1ACAD1CE" w14:textId="4E79E4D9" w:rsidR="00895D9D" w:rsidRPr="0029419A" w:rsidRDefault="00193E33" w:rsidP="00193E3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4F4">
        <w:rPr>
          <w:rFonts w:ascii="Times New Roman" w:hAnsi="Times New Roman" w:cs="Times New Roman"/>
          <w:sz w:val="28"/>
          <w:szCs w:val="28"/>
        </w:rPr>
        <w:t>сентябрь</w:t>
      </w:r>
      <w:r w:rsidR="00F52BE8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29419A">
        <w:rPr>
          <w:rFonts w:ascii="Times New Roman" w:hAnsi="Times New Roman" w:cs="Times New Roman"/>
          <w:sz w:val="28"/>
          <w:szCs w:val="28"/>
        </w:rPr>
        <w:t>202</w:t>
      </w:r>
      <w:r w:rsidR="00E014F4">
        <w:rPr>
          <w:rFonts w:ascii="Times New Roman" w:hAnsi="Times New Roman" w:cs="Times New Roman"/>
          <w:sz w:val="28"/>
          <w:szCs w:val="28"/>
        </w:rPr>
        <w:t>5</w:t>
      </w:r>
      <w:r w:rsidR="006C5CDF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F52BE8">
        <w:rPr>
          <w:rFonts w:ascii="Times New Roman" w:hAnsi="Times New Roman" w:cs="Times New Roman"/>
          <w:sz w:val="28"/>
          <w:szCs w:val="28"/>
        </w:rPr>
        <w:t>ода</w:t>
      </w:r>
    </w:p>
    <w:p w14:paraId="29686C1A" w14:textId="080F2FCB" w:rsidR="00BC638E" w:rsidRDefault="00D95EF4" w:rsidP="00D054B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504">
        <w:rPr>
          <w:rFonts w:ascii="Times New Roman" w:hAnsi="Times New Roman" w:cs="Times New Roman"/>
          <w:sz w:val="28"/>
          <w:szCs w:val="28"/>
        </w:rPr>
        <w:tab/>
      </w:r>
      <w:r w:rsidRPr="00D054BA">
        <w:rPr>
          <w:rFonts w:ascii="Times New Roman" w:hAnsi="Times New Roman" w:cs="Times New Roman"/>
          <w:sz w:val="28"/>
          <w:szCs w:val="28"/>
        </w:rPr>
        <w:t>1.4.</w:t>
      </w:r>
      <w:r w:rsidR="00B609FE">
        <w:rPr>
          <w:rFonts w:ascii="Times New Roman" w:hAnsi="Times New Roman" w:cs="Times New Roman"/>
          <w:sz w:val="28"/>
          <w:szCs w:val="28"/>
        </w:rPr>
        <w:t> </w:t>
      </w:r>
      <w:r w:rsidR="00895D9D" w:rsidRPr="00D054B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лагаемое</w:t>
      </w:r>
      <w:r w:rsidR="00E5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е регулирование:</w:t>
      </w:r>
    </w:p>
    <w:p w14:paraId="0D1FA948" w14:textId="50B9B63E" w:rsidR="00B17FCC" w:rsidRPr="00115F1C" w:rsidRDefault="00115F1C" w:rsidP="00B17FC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заключения </w:t>
      </w:r>
      <w:r w:rsidRPr="00115564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564">
        <w:rPr>
          <w:rFonts w:ascii="Times New Roman" w:hAnsi="Times New Roman" w:cs="Times New Roman"/>
          <w:sz w:val="28"/>
          <w:szCs w:val="28"/>
        </w:rPr>
        <w:t>купли-продаж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564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 при проведении продажи по минимально допустимой це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DF00C" w14:textId="24186872" w:rsidR="00982E37" w:rsidRPr="00D054BA" w:rsidRDefault="00B609FE" w:rsidP="008F4965">
      <w:pPr>
        <w:pStyle w:val="ConsPlusNonformat"/>
        <w:numPr>
          <w:ilvl w:val="1"/>
          <w:numId w:val="20"/>
        </w:numPr>
        <w:ind w:hanging="43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45C17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кое описание целей предлагаемого правового регулирования:</w:t>
      </w:r>
    </w:p>
    <w:p w14:paraId="35DEBB60" w14:textId="52DCF5F3" w:rsidR="00D054BA" w:rsidRPr="00D054BA" w:rsidRDefault="00193E33" w:rsidP="008F49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5368F6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 предлагаемого правового регулирования </w:t>
      </w:r>
      <w:r w:rsidR="00D054BA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</w:p>
    <w:p w14:paraId="21E8DFE2" w14:textId="5F8788F6" w:rsidR="004E3D56" w:rsidRDefault="004E3D56" w:rsidP="004E3D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4E3D56">
        <w:rPr>
          <w:rFonts w:ascii="Times New Roman" w:hAnsi="Times New Roman" w:cs="Times New Roman"/>
          <w:sz w:val="28"/>
          <w:szCs w:val="28"/>
        </w:rPr>
        <w:t xml:space="preserve">заключения договора купли-продажи муниципального имущества муниципального образования Крымский район при проведении продажи по минимально допустимой цен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орядком. </w:t>
      </w:r>
    </w:p>
    <w:p w14:paraId="3E834D0F" w14:textId="6DEFC1C0" w:rsidR="00895D9D" w:rsidRPr="00D054BA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1.6.</w:t>
      </w:r>
      <w:r w:rsidR="00115F1C">
        <w:rPr>
          <w:rFonts w:ascii="Times New Roman" w:hAnsi="Times New Roman" w:cs="Times New Roman"/>
          <w:sz w:val="28"/>
          <w:szCs w:val="28"/>
        </w:rPr>
        <w:t> </w:t>
      </w:r>
      <w:r w:rsidRPr="00D054BA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14:paraId="5C8507CC" w14:textId="45278B29" w:rsidR="004E3D56" w:rsidRDefault="009C64C6" w:rsidP="004E3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4E3D56" w:rsidRPr="004E3D56">
        <w:rPr>
          <w:rFonts w:ascii="Times New Roman" w:hAnsi="Times New Roman" w:cs="Times New Roman"/>
          <w:sz w:val="28"/>
          <w:szCs w:val="28"/>
        </w:rPr>
        <w:t>определения порядка и условий заключения договора купли-продажи муниципального имущества муниципального образования Крымский район при проведении продажи по минимально допустимой цене с покупателем или иным лицом в случаях, предусмотренных статей 24 Федерального закона от 21 декабря 2001 г. № 178-ФЗ «О приватизации государственного и муниципального имущества»</w:t>
      </w:r>
      <w:r w:rsidR="00895CC4">
        <w:rPr>
          <w:rFonts w:ascii="Times New Roman" w:hAnsi="Times New Roman" w:cs="Times New Roman"/>
          <w:sz w:val="28"/>
          <w:szCs w:val="28"/>
        </w:rPr>
        <w:t>.</w:t>
      </w:r>
    </w:p>
    <w:p w14:paraId="3588A73B" w14:textId="12A5B702" w:rsidR="008F4965" w:rsidRPr="008F4965" w:rsidRDefault="00EC7B08" w:rsidP="004E3D5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4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D054BA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</w:t>
      </w:r>
      <w:r w:rsidR="008F4965" w:rsidRPr="00D054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3D56" w:rsidRPr="004E3D56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8F4965" w:rsidRPr="008F4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3A3FE" w14:textId="601D0386" w:rsidR="008F4965" w:rsidRPr="00D054BA" w:rsidRDefault="008F4965" w:rsidP="008F49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65">
        <w:rPr>
          <w:rFonts w:ascii="Times New Roman" w:eastAsia="Times New Roman" w:hAnsi="Times New Roman" w:cs="Times New Roman"/>
          <w:sz w:val="28"/>
          <w:szCs w:val="28"/>
        </w:rPr>
        <w:t xml:space="preserve">Проект МНПА содержит положения, </w:t>
      </w:r>
      <w:r w:rsidR="00895CC4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щие новые </w:t>
      </w:r>
      <w:r w:rsidR="00895CC4" w:rsidRPr="004E3D56">
        <w:rPr>
          <w:rFonts w:ascii="Times New Roman" w:hAnsi="Times New Roman" w:cs="Times New Roman"/>
          <w:sz w:val="28"/>
          <w:szCs w:val="28"/>
        </w:rPr>
        <w:t>услови</w:t>
      </w:r>
      <w:r w:rsidR="00895CC4">
        <w:rPr>
          <w:rFonts w:ascii="Times New Roman" w:hAnsi="Times New Roman" w:cs="Times New Roman"/>
          <w:sz w:val="28"/>
          <w:szCs w:val="28"/>
        </w:rPr>
        <w:t>я при</w:t>
      </w:r>
      <w:r w:rsidR="00895CC4" w:rsidRPr="004E3D5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895CC4">
        <w:rPr>
          <w:rFonts w:ascii="Times New Roman" w:hAnsi="Times New Roman" w:cs="Times New Roman"/>
          <w:sz w:val="28"/>
          <w:szCs w:val="28"/>
        </w:rPr>
        <w:t>и</w:t>
      </w:r>
      <w:r w:rsidR="00895CC4" w:rsidRPr="004E3D56">
        <w:rPr>
          <w:rFonts w:ascii="Times New Roman" w:hAnsi="Times New Roman" w:cs="Times New Roman"/>
          <w:sz w:val="28"/>
          <w:szCs w:val="28"/>
        </w:rPr>
        <w:t xml:space="preserve"> договора купли-продажи муниципального имущества муниципального образования Крымский район при проведении продажи по минимально допустимой цене</w:t>
      </w:r>
      <w:r w:rsidR="00895CC4">
        <w:rPr>
          <w:rFonts w:ascii="Times New Roman" w:hAnsi="Times New Roman" w:cs="Times New Roman"/>
          <w:sz w:val="28"/>
          <w:szCs w:val="28"/>
        </w:rPr>
        <w:t>.</w:t>
      </w:r>
    </w:p>
    <w:p w14:paraId="0404B4E6" w14:textId="77777777" w:rsidR="008F4965" w:rsidRDefault="008F4965" w:rsidP="008F4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14:paraId="66BC26E0" w14:textId="77777777" w:rsidR="004A173B" w:rsidRPr="003701A5" w:rsidRDefault="004A173B" w:rsidP="008F4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14:paraId="5B2C4161" w14:textId="77777777" w:rsidR="004A173B" w:rsidRPr="003701A5" w:rsidRDefault="004A173B" w:rsidP="008F496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Ф.И.О. –</w:t>
      </w:r>
      <w:r w:rsidR="00F52BE8">
        <w:rPr>
          <w:rFonts w:ascii="Times New Roman" w:hAnsi="Times New Roman" w:cs="Times New Roman"/>
          <w:sz w:val="28"/>
          <w:szCs w:val="28"/>
        </w:rPr>
        <w:t>Гречкина Карина Викторовна</w:t>
      </w:r>
      <w:r w:rsidRPr="003701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5168E" w14:textId="77777777" w:rsidR="004A173B" w:rsidRPr="003701A5" w:rsidRDefault="004A173B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D5263" w:rsidRPr="001D5263">
        <w:rPr>
          <w:rFonts w:ascii="Times New Roman" w:hAnsi="Times New Roman" w:cs="Times New Roman"/>
          <w:sz w:val="28"/>
          <w:szCs w:val="28"/>
        </w:rPr>
        <w:t>заместитель начальника управления - начальник отдела имущественных отношений управления имущественных отношений администрации</w:t>
      </w:r>
    </w:p>
    <w:p w14:paraId="48CF2A24" w14:textId="77777777" w:rsidR="004A173B" w:rsidRPr="003701A5" w:rsidRDefault="004A173B" w:rsidP="008F496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Тел.: 4-</w:t>
      </w:r>
      <w:r w:rsidR="001D5263">
        <w:rPr>
          <w:rFonts w:ascii="Times New Roman" w:hAnsi="Times New Roman" w:cs="Times New Roman"/>
          <w:sz w:val="28"/>
          <w:szCs w:val="28"/>
        </w:rPr>
        <w:t>79</w:t>
      </w:r>
      <w:r w:rsidRPr="003701A5">
        <w:rPr>
          <w:rFonts w:ascii="Times New Roman" w:hAnsi="Times New Roman" w:cs="Times New Roman"/>
          <w:sz w:val="28"/>
          <w:szCs w:val="28"/>
        </w:rPr>
        <w:t>-</w:t>
      </w:r>
      <w:r w:rsidR="001D5263">
        <w:rPr>
          <w:rFonts w:ascii="Times New Roman" w:hAnsi="Times New Roman" w:cs="Times New Roman"/>
          <w:sz w:val="28"/>
          <w:szCs w:val="28"/>
        </w:rPr>
        <w:t>12</w:t>
      </w:r>
      <w:r w:rsidRPr="003701A5">
        <w:rPr>
          <w:rFonts w:ascii="Times New Roman" w:hAnsi="Times New Roman" w:cs="Times New Roman"/>
          <w:sz w:val="28"/>
          <w:szCs w:val="28"/>
        </w:rPr>
        <w:t>. Адрес электронной почты:</w:t>
      </w:r>
      <w:r w:rsidR="00D054BA">
        <w:t xml:space="preserve"> </w:t>
      </w:r>
      <w:r w:rsidR="001D5263" w:rsidRPr="001D5263">
        <w:rPr>
          <w:rFonts w:ascii="Times New Roman" w:hAnsi="Times New Roman" w:cs="Times New Roman"/>
          <w:sz w:val="28"/>
          <w:szCs w:val="28"/>
        </w:rPr>
        <w:t>ms45_45@mail.ru</w:t>
      </w:r>
      <w:r w:rsidR="00D054BA">
        <w:t xml:space="preserve">           </w:t>
      </w:r>
      <w:r w:rsidRPr="00370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4FD8D3" w14:textId="77777777" w:rsidR="006814AC" w:rsidRPr="00773006" w:rsidRDefault="00FA490B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7300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7A6CF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7300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773006">
        <w:rPr>
          <w:rFonts w:ascii="Times New Roman" w:hAnsi="Times New Roman" w:cs="Times New Roman"/>
          <w:sz w:val="28"/>
          <w:szCs w:val="28"/>
        </w:rPr>
        <w:tab/>
      </w:r>
    </w:p>
    <w:p w14:paraId="528AB9DB" w14:textId="77777777" w:rsidR="00895CC4" w:rsidRPr="00115F1C" w:rsidRDefault="00895CC4" w:rsidP="00895CC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заключения </w:t>
      </w:r>
      <w:r w:rsidRPr="00115564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564">
        <w:rPr>
          <w:rFonts w:ascii="Times New Roman" w:hAnsi="Times New Roman" w:cs="Times New Roman"/>
          <w:sz w:val="28"/>
          <w:szCs w:val="28"/>
        </w:rPr>
        <w:t>купли-продаж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564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 при проведении продажи по минимально допустимой це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D3BFCC" w14:textId="3A95CA97" w:rsidR="00895D9D" w:rsidRPr="00773006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1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773006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14:paraId="0711AB97" w14:textId="162B4886" w:rsidR="008F4965" w:rsidRDefault="00193E33" w:rsidP="008F4965">
      <w:pPr>
        <w:pStyle w:val="ConsPlusNonformat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п</w:t>
      </w:r>
      <w:r w:rsidR="008F4965" w:rsidRPr="008F4965">
        <w:rPr>
          <w:rFonts w:ascii="Times New Roman" w:hAnsi="Times New Roman" w:cs="Calibri"/>
          <w:bCs/>
          <w:sz w:val="28"/>
          <w:szCs w:val="28"/>
        </w:rPr>
        <w:t xml:space="preserve">роект МНПА </w:t>
      </w:r>
      <w:r w:rsidR="00895CC4" w:rsidRPr="00895CC4">
        <w:rPr>
          <w:rFonts w:ascii="Times New Roman" w:hAnsi="Times New Roman" w:cs="Calibri"/>
          <w:bCs/>
          <w:sz w:val="28"/>
          <w:szCs w:val="28"/>
        </w:rPr>
        <w:t>определ</w:t>
      </w:r>
      <w:r w:rsidR="00895CC4">
        <w:rPr>
          <w:rFonts w:ascii="Times New Roman" w:hAnsi="Times New Roman" w:cs="Calibri"/>
          <w:bCs/>
          <w:sz w:val="28"/>
          <w:szCs w:val="28"/>
        </w:rPr>
        <w:t>яет</w:t>
      </w:r>
      <w:r w:rsidR="00895CC4" w:rsidRPr="00895CC4">
        <w:rPr>
          <w:rFonts w:ascii="Times New Roman" w:hAnsi="Times New Roman" w:cs="Calibri"/>
          <w:bCs/>
          <w:sz w:val="28"/>
          <w:szCs w:val="28"/>
        </w:rPr>
        <w:t xml:space="preserve"> поряд</w:t>
      </w:r>
      <w:r w:rsidR="00895CC4">
        <w:rPr>
          <w:rFonts w:ascii="Times New Roman" w:hAnsi="Times New Roman" w:cs="Calibri"/>
          <w:bCs/>
          <w:sz w:val="28"/>
          <w:szCs w:val="28"/>
        </w:rPr>
        <w:t>ок</w:t>
      </w:r>
      <w:r w:rsidR="00895CC4" w:rsidRPr="00895CC4">
        <w:rPr>
          <w:rFonts w:ascii="Times New Roman" w:hAnsi="Times New Roman" w:cs="Calibri"/>
          <w:bCs/>
          <w:sz w:val="28"/>
          <w:szCs w:val="28"/>
        </w:rPr>
        <w:t xml:space="preserve"> и услови</w:t>
      </w:r>
      <w:r w:rsidR="00895CC4">
        <w:rPr>
          <w:rFonts w:ascii="Times New Roman" w:hAnsi="Times New Roman" w:cs="Calibri"/>
          <w:bCs/>
          <w:sz w:val="28"/>
          <w:szCs w:val="28"/>
        </w:rPr>
        <w:t>я</w:t>
      </w:r>
      <w:r w:rsidR="00895CC4" w:rsidRPr="00895CC4">
        <w:rPr>
          <w:rFonts w:ascii="Times New Roman" w:hAnsi="Times New Roman" w:cs="Calibri"/>
          <w:bCs/>
          <w:sz w:val="28"/>
          <w:szCs w:val="28"/>
        </w:rPr>
        <w:t xml:space="preserve"> заключения договора купли-продажи муниципального имущества муниципального образования Крымский район при проведении продажи по минимально допустимой цене с покупателем или иным лицом в случаях, предусмотренных статей 24 Федерального закона от 21 декабря 2001 г. № 178-ФЗ «О приватизации государственного и муниципального имущества»</w:t>
      </w:r>
      <w:r w:rsidR="00895CC4">
        <w:rPr>
          <w:rFonts w:ascii="Times New Roman" w:hAnsi="Times New Roman" w:cs="Calibri"/>
          <w:bCs/>
          <w:sz w:val="28"/>
          <w:szCs w:val="28"/>
        </w:rPr>
        <w:t>.</w:t>
      </w:r>
    </w:p>
    <w:p w14:paraId="7EADB2D3" w14:textId="79DF5925" w:rsidR="00895D9D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2.</w:t>
      </w:r>
      <w:r w:rsidR="00B931F0">
        <w:rPr>
          <w:rFonts w:ascii="Times New Roman" w:hAnsi="Times New Roman" w:cs="Times New Roman"/>
          <w:sz w:val="28"/>
          <w:szCs w:val="28"/>
        </w:rPr>
        <w:t> </w:t>
      </w:r>
      <w:r w:rsidRPr="00773006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</w:t>
      </w:r>
      <w:r w:rsidR="00E7664A">
        <w:rPr>
          <w:rFonts w:ascii="Times New Roman" w:hAnsi="Times New Roman" w:cs="Times New Roman"/>
          <w:sz w:val="28"/>
          <w:szCs w:val="28"/>
        </w:rPr>
        <w:t xml:space="preserve"> </w:t>
      </w:r>
      <w:r w:rsidRPr="0077300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65FD143C" w14:textId="77777777" w:rsidR="00895CC4" w:rsidRPr="00115F1C" w:rsidRDefault="00895CC4" w:rsidP="00895CC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заключения </w:t>
      </w:r>
      <w:r w:rsidRPr="00115564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564">
        <w:rPr>
          <w:rFonts w:ascii="Times New Roman" w:hAnsi="Times New Roman" w:cs="Times New Roman"/>
          <w:sz w:val="28"/>
          <w:szCs w:val="28"/>
        </w:rPr>
        <w:t>купли-продаж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564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 при проведении продажи по минимально допустимой це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4B98CF" w14:textId="2B15E17C" w:rsidR="00895CC4" w:rsidRDefault="00B931F0" w:rsidP="00895CC4">
      <w:pPr>
        <w:pStyle w:val="ConsPlusNonformat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П</w:t>
      </w:r>
      <w:r w:rsidR="00895CC4" w:rsidRPr="008F4965">
        <w:rPr>
          <w:rFonts w:ascii="Times New Roman" w:hAnsi="Times New Roman" w:cs="Calibri"/>
          <w:bCs/>
          <w:sz w:val="28"/>
          <w:szCs w:val="28"/>
        </w:rPr>
        <w:t xml:space="preserve">роект МНПА </w:t>
      </w:r>
      <w:r w:rsidR="00895CC4" w:rsidRPr="00895CC4">
        <w:rPr>
          <w:rFonts w:ascii="Times New Roman" w:hAnsi="Times New Roman" w:cs="Calibri"/>
          <w:bCs/>
          <w:sz w:val="28"/>
          <w:szCs w:val="28"/>
        </w:rPr>
        <w:t>определ</w:t>
      </w:r>
      <w:r w:rsidR="00895CC4">
        <w:rPr>
          <w:rFonts w:ascii="Times New Roman" w:hAnsi="Times New Roman" w:cs="Calibri"/>
          <w:bCs/>
          <w:sz w:val="28"/>
          <w:szCs w:val="28"/>
        </w:rPr>
        <w:t>яет</w:t>
      </w:r>
      <w:r w:rsidR="00895CC4" w:rsidRPr="00895CC4">
        <w:rPr>
          <w:rFonts w:ascii="Times New Roman" w:hAnsi="Times New Roman" w:cs="Calibri"/>
          <w:bCs/>
          <w:sz w:val="28"/>
          <w:szCs w:val="28"/>
        </w:rPr>
        <w:t xml:space="preserve"> поряд</w:t>
      </w:r>
      <w:r w:rsidR="00895CC4">
        <w:rPr>
          <w:rFonts w:ascii="Times New Roman" w:hAnsi="Times New Roman" w:cs="Calibri"/>
          <w:bCs/>
          <w:sz w:val="28"/>
          <w:szCs w:val="28"/>
        </w:rPr>
        <w:t>ок</w:t>
      </w:r>
      <w:r w:rsidR="00895CC4" w:rsidRPr="00895CC4">
        <w:rPr>
          <w:rFonts w:ascii="Times New Roman" w:hAnsi="Times New Roman" w:cs="Calibri"/>
          <w:bCs/>
          <w:sz w:val="28"/>
          <w:szCs w:val="28"/>
        </w:rPr>
        <w:t xml:space="preserve"> и услови</w:t>
      </w:r>
      <w:r w:rsidR="00895CC4">
        <w:rPr>
          <w:rFonts w:ascii="Times New Roman" w:hAnsi="Times New Roman" w:cs="Calibri"/>
          <w:bCs/>
          <w:sz w:val="28"/>
          <w:szCs w:val="28"/>
        </w:rPr>
        <w:t>я</w:t>
      </w:r>
      <w:r w:rsidR="00895CC4" w:rsidRPr="00895CC4">
        <w:rPr>
          <w:rFonts w:ascii="Times New Roman" w:hAnsi="Times New Roman" w:cs="Calibri"/>
          <w:bCs/>
          <w:sz w:val="28"/>
          <w:szCs w:val="28"/>
        </w:rPr>
        <w:t xml:space="preserve"> заключения договора купли-продажи муниципального имущества муниципального образования Крымский район при проведении продажи по минимально допустимой цене с покупателем или иным лицом в случаях, предусмотренных статей 24 Федерального закона от 21 декабря 2001 г. № 178-ФЗ «О приватизации государственного и муниципального имущества»</w:t>
      </w:r>
      <w:r w:rsidR="00895CC4">
        <w:rPr>
          <w:rFonts w:ascii="Times New Roman" w:hAnsi="Times New Roman" w:cs="Calibri"/>
          <w:bCs/>
          <w:sz w:val="28"/>
          <w:szCs w:val="28"/>
        </w:rPr>
        <w:t>.</w:t>
      </w:r>
    </w:p>
    <w:p w14:paraId="1149C840" w14:textId="32FE5E09" w:rsidR="00BF2DA1" w:rsidRPr="00646534" w:rsidRDefault="00895D9D" w:rsidP="008F4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3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="00193E33">
        <w:rPr>
          <w:rFonts w:ascii="Times New Roman" w:hAnsi="Times New Roman" w:cs="Times New Roman"/>
          <w:sz w:val="28"/>
          <w:szCs w:val="28"/>
        </w:rPr>
        <w:t xml:space="preserve">физические, юридические лица, в том числе </w:t>
      </w:r>
      <w:r w:rsidR="00773006" w:rsidRPr="006465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3006" w:rsidRPr="00646534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</w:t>
      </w:r>
      <w:r w:rsidR="00216F55" w:rsidRPr="00646534">
        <w:rPr>
          <w:rFonts w:ascii="Times New Roman" w:hAnsi="Times New Roman" w:cs="Times New Roman"/>
          <w:sz w:val="28"/>
          <w:szCs w:val="28"/>
        </w:rPr>
        <w:t>.</w:t>
      </w:r>
    </w:p>
    <w:p w14:paraId="4F44E3F3" w14:textId="668C9D9E" w:rsidR="00B73F88" w:rsidRPr="00B73F88" w:rsidRDefault="00ED61B2" w:rsidP="00B73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</w:t>
      </w:r>
      <w:r w:rsidR="00876D5E">
        <w:rPr>
          <w:rFonts w:ascii="Times New Roman" w:hAnsi="Times New Roman" w:cs="Times New Roman"/>
          <w:sz w:val="28"/>
          <w:szCs w:val="28"/>
        </w:rPr>
        <w:t xml:space="preserve"> </w:t>
      </w:r>
      <w:r w:rsidR="00876D5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B73F88" w:rsidRPr="00B73F8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енциальных адресатов</w:t>
      </w:r>
      <w:r w:rsidR="00876D5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73F88" w:rsidRPr="00B73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4</w:t>
      </w:r>
      <w:r w:rsidR="00B73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3F88" w:rsidRPr="00B73F88">
        <w:rPr>
          <w:rFonts w:ascii="Times New Roman" w:eastAsia="Times New Roman" w:hAnsi="Times New Roman" w:cs="Times New Roman"/>
          <w:sz w:val="28"/>
          <w:szCs w:val="28"/>
          <w:lang w:eastAsia="ar-SA"/>
        </w:rPr>
        <w:t>522</w:t>
      </w:r>
      <w:r w:rsidR="00B73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3F88" w:rsidRPr="00B73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л. согласно единому реестру субъектов малого и среднего предпринимательства на </w:t>
      </w:r>
      <w:r w:rsidR="00B73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 июля </w:t>
      </w:r>
      <w:r w:rsidR="00B73F88" w:rsidRPr="00B73F88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</w:t>
      </w:r>
      <w:r w:rsidR="001017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02C45237" w14:textId="1014473A" w:rsidR="00895D9D" w:rsidRPr="00646534" w:rsidRDefault="00895D9D" w:rsidP="00D20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4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14:paraId="6C00C570" w14:textId="77777777" w:rsidR="00193E33" w:rsidRDefault="00193E33" w:rsidP="00193E3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2A29">
        <w:rPr>
          <w:rFonts w:ascii="Times New Roman" w:hAnsi="Times New Roman"/>
          <w:bCs/>
          <w:sz w:val="28"/>
          <w:szCs w:val="28"/>
        </w:rPr>
        <w:t>негативных эффектов не выявлено.</w:t>
      </w:r>
    </w:p>
    <w:p w14:paraId="2AA1C45B" w14:textId="02E08DBA" w:rsidR="00895D9D" w:rsidRPr="00646534" w:rsidRDefault="00895D9D" w:rsidP="0019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5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  <w:r w:rsidR="00193E33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lastRenderedPageBreak/>
        <w:t>существование:</w:t>
      </w:r>
    </w:p>
    <w:p w14:paraId="75367719" w14:textId="6BC73895" w:rsidR="00193E33" w:rsidRPr="0029419A" w:rsidRDefault="00193E33" w:rsidP="00193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>внесение изменений в действующее законодательство.</w:t>
      </w:r>
    </w:p>
    <w:p w14:paraId="5D676022" w14:textId="5C86F0E1" w:rsidR="00895D9D" w:rsidRPr="00646534" w:rsidRDefault="00895D9D" w:rsidP="0019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6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>Крымский район</w:t>
      </w:r>
      <w:r w:rsidRPr="00646534">
        <w:rPr>
          <w:rFonts w:ascii="Times New Roman" w:hAnsi="Times New Roman" w:cs="Times New Roman"/>
          <w:sz w:val="28"/>
          <w:szCs w:val="28"/>
        </w:rPr>
        <w:t>:</w:t>
      </w:r>
    </w:p>
    <w:p w14:paraId="61DFD4AA" w14:textId="10D42E12" w:rsidR="007D4996" w:rsidRDefault="00646534" w:rsidP="0049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3251"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  <w:r w:rsidR="00193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1934F3" w14:textId="54F1E546" w:rsidR="001E6E6B" w:rsidRPr="00646534" w:rsidRDefault="001E6E6B" w:rsidP="0019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7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7B113E84" w14:textId="77777777" w:rsidR="006F0068" w:rsidRPr="0064653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</w:t>
      </w:r>
      <w:r w:rsidR="006F0068" w:rsidRPr="00646534">
        <w:rPr>
          <w:rFonts w:ascii="Times New Roman" w:hAnsi="Times New Roman" w:cs="Times New Roman"/>
          <w:sz w:val="28"/>
          <w:szCs w:val="28"/>
        </w:rPr>
        <w:t>.</w:t>
      </w:r>
    </w:p>
    <w:p w14:paraId="71909F8D" w14:textId="4D62BAA8" w:rsidR="001E6E6B" w:rsidRPr="00646534" w:rsidRDefault="001E6E6B" w:rsidP="00193E3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646534">
        <w:rPr>
          <w:sz w:val="28"/>
          <w:szCs w:val="28"/>
        </w:rPr>
        <w:t xml:space="preserve">2.8. Источники данных: </w:t>
      </w:r>
    </w:p>
    <w:p w14:paraId="5445D477" w14:textId="77777777" w:rsidR="000A5895" w:rsidRPr="0064653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646534">
        <w:rPr>
          <w:sz w:val="28"/>
          <w:szCs w:val="28"/>
        </w:rPr>
        <w:t>, интернет.</w:t>
      </w:r>
    </w:p>
    <w:p w14:paraId="681C047C" w14:textId="77777777" w:rsidR="00895D9D" w:rsidRPr="00646534" w:rsidRDefault="00895D9D" w:rsidP="00291F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14:paraId="15E4F253" w14:textId="77777777" w:rsidR="00B7512C" w:rsidRPr="00646534" w:rsidRDefault="00B7512C" w:rsidP="00291F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75127D94" w14:textId="75D4F31B" w:rsidR="00895D9D" w:rsidRPr="00646534" w:rsidRDefault="00895D9D" w:rsidP="00291F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  <w:r w:rsidRPr="00646534">
        <w:rPr>
          <w:rFonts w:ascii="Times New Roman" w:hAnsi="Times New Roman" w:cs="Times New Roman"/>
          <w:sz w:val="28"/>
          <w:szCs w:val="28"/>
        </w:rPr>
        <w:t>3.</w:t>
      </w:r>
      <w:r w:rsidR="00694778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46534" w14:paraId="72B41403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88BCD" w14:textId="77777777"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82D30" w14:textId="77777777"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A4BA0" w14:textId="77777777"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29419A" w14:paraId="7AEF961E" w14:textId="77777777" w:rsidTr="000D5B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0B499" w14:textId="4F513926" w:rsidR="00895D9D" w:rsidRPr="0029419A" w:rsidRDefault="008008FF" w:rsidP="008008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заключения </w:t>
            </w:r>
            <w:r w:rsidRPr="008008FF">
              <w:rPr>
                <w:rFonts w:ascii="Times New Roman" w:hAnsi="Times New Roman" w:cs="Times New Roman"/>
                <w:sz w:val="24"/>
                <w:szCs w:val="24"/>
              </w:rPr>
              <w:t>договора купли-продажи муниципального имущества муниципального образования Крымский район при проведении продажи по минимально допустимой цене в соответствии с утвержденным Порядк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D0EA6" w14:textId="20379917" w:rsidR="00895D9D" w:rsidRPr="00D36440" w:rsidRDefault="00291FDE" w:rsidP="00291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06A4E" w:rsidRPr="00D36440">
              <w:rPr>
                <w:rFonts w:ascii="Times New Roman" w:hAnsi="Times New Roman" w:cs="Times New Roman"/>
                <w:sz w:val="24"/>
                <w:szCs w:val="28"/>
              </w:rPr>
              <w:t xml:space="preserve"> даты вступления в силу настоящего</w:t>
            </w:r>
            <w:r w:rsidR="005E63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93251">
              <w:rPr>
                <w:rFonts w:ascii="Times New Roman" w:hAnsi="Times New Roman" w:cs="Times New Roman"/>
                <w:sz w:val="24"/>
                <w:szCs w:val="28"/>
              </w:rPr>
              <w:t>Поряд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7D191" w14:textId="569412FC" w:rsidR="00895D9D" w:rsidRPr="00D36440" w:rsidRDefault="00291FDE" w:rsidP="00291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506A4E" w:rsidRPr="00D36440"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е достижения </w:t>
            </w:r>
            <w:r w:rsidR="00207192" w:rsidRPr="00D3644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="00506A4E" w:rsidRPr="00D3644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14:paraId="545EF30F" w14:textId="77777777" w:rsidR="00513FC3" w:rsidRPr="0029419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9F7185" w14:textId="0318D60D" w:rsidR="00207192" w:rsidRPr="00D36440" w:rsidRDefault="00895D9D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>3.4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D36440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</w:t>
      </w:r>
      <w:r w:rsidR="00493251">
        <w:rPr>
          <w:rFonts w:ascii="Times New Roman" w:hAnsi="Times New Roman" w:cs="Times New Roman"/>
          <w:sz w:val="28"/>
          <w:szCs w:val="28"/>
        </w:rPr>
        <w:t>ния, из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="00493251">
        <w:rPr>
          <w:rFonts w:ascii="Times New Roman" w:hAnsi="Times New Roman" w:cs="Times New Roman"/>
          <w:sz w:val="28"/>
          <w:szCs w:val="28"/>
        </w:rPr>
        <w:t xml:space="preserve">которых вытекает </w:t>
      </w:r>
      <w:r w:rsidRPr="00D36440">
        <w:rPr>
          <w:rFonts w:ascii="Times New Roman" w:hAnsi="Times New Roman" w:cs="Times New Roman"/>
          <w:sz w:val="28"/>
          <w:szCs w:val="28"/>
        </w:rPr>
        <w:t>необходимость разработки предлагаемого   правово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п</w:t>
      </w:r>
      <w:r w:rsidRPr="00D36440">
        <w:rPr>
          <w:rFonts w:ascii="Times New Roman" w:hAnsi="Times New Roman" w:cs="Times New Roman"/>
          <w:sz w:val="28"/>
          <w:szCs w:val="28"/>
        </w:rPr>
        <w:t>останов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3A86EBD4" w14:textId="54B8D9B5" w:rsidR="00D36440" w:rsidRDefault="00D36440" w:rsidP="00101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325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E22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от 21 декабря 200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</w:t>
      </w:r>
      <w:r w:rsidR="008008FF">
        <w:rPr>
          <w:rFonts w:ascii="Times New Roman" w:hAnsi="Times New Roman" w:cs="Times New Roman"/>
          <w:sz w:val="28"/>
          <w:szCs w:val="28"/>
        </w:rPr>
        <w:t>.</w:t>
      </w:r>
    </w:p>
    <w:p w14:paraId="6511FBAE" w14:textId="7A0A4FA0" w:rsidR="001434DB" w:rsidRDefault="00493251" w:rsidP="00493251">
      <w:pPr>
        <w:widowControl w:val="0"/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</w:p>
    <w:p w14:paraId="7DF12FFA" w14:textId="77777777" w:rsidR="00493251" w:rsidRPr="0029419A" w:rsidRDefault="00493251" w:rsidP="00493251">
      <w:pPr>
        <w:widowControl w:val="0"/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9419A" w14:paraId="1E49BDE6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A8DFF" w14:textId="77777777"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632FE" w14:textId="77777777"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F45CA" w14:textId="77777777"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5389E" w14:textId="77777777"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0D5B59" w:rsidRPr="0029419A" w14:paraId="06641F1D" w14:textId="77777777" w:rsidTr="000D5B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6D263" w14:textId="35D68631" w:rsidR="000D5B59" w:rsidRPr="0029419A" w:rsidRDefault="008008FF" w:rsidP="000D5B59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заключения </w:t>
            </w:r>
            <w:r w:rsidRPr="008008FF">
              <w:rPr>
                <w:rFonts w:ascii="Times New Roman" w:hAnsi="Times New Roman" w:cs="Times New Roman"/>
                <w:sz w:val="24"/>
                <w:szCs w:val="24"/>
              </w:rPr>
              <w:t>договора купли-продажи муниципального имущества муниципального образования Крымский район при проведении продажи по минимально допустимой цене в соответствии с утвержденным Поряд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1CB6D" w14:textId="497FB167" w:rsidR="000D5B59" w:rsidRPr="008008FF" w:rsidRDefault="000D5B59" w:rsidP="000D5B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08FF">
              <w:rPr>
                <w:rFonts w:ascii="Times New Roman" w:hAnsi="Times New Roman" w:cs="Times New Roman"/>
              </w:rPr>
              <w:t>вступление в силу постановления администрации муниципального образования Крымский район, регламентирующего порядок</w:t>
            </w:r>
            <w:r w:rsidR="008008FF">
              <w:rPr>
                <w:rFonts w:ascii="Times New Roman" w:hAnsi="Times New Roman" w:cs="Times New Roman"/>
              </w:rPr>
              <w:t xml:space="preserve"> и условия </w:t>
            </w:r>
            <w:r w:rsidR="008008F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 w:rsidR="008008FF" w:rsidRPr="008008FF">
              <w:rPr>
                <w:rFonts w:ascii="Times New Roman" w:hAnsi="Times New Roman" w:cs="Times New Roman"/>
                <w:sz w:val="24"/>
                <w:szCs w:val="24"/>
              </w:rPr>
              <w:t>договора купли-продажи муниципального имущества при проведении продажи по минимально допустимой це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5D590" w14:textId="16B28777" w:rsidR="000D5B59" w:rsidRPr="008008FF" w:rsidRDefault="000D5B5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F">
              <w:rPr>
                <w:rFonts w:ascii="Times New Roman" w:hAnsi="Times New Roman" w:cs="Times New Roman"/>
              </w:rPr>
              <w:t>принято/не принято постановление администрации муниципального образования Крым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EBB4C" w14:textId="18E224A7" w:rsidR="000D5B59" w:rsidRPr="008008FF" w:rsidRDefault="008008FF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ентябрь 2025</w:t>
            </w:r>
            <w:r w:rsidR="000D5B59" w:rsidRPr="008008FF">
              <w:rPr>
                <w:rFonts w:ascii="Times New Roman" w:hAnsi="Times New Roman" w:cs="Times New Roman"/>
              </w:rPr>
              <w:t xml:space="preserve"> г. принято постановление администрации муниципального образования Крымский район </w:t>
            </w:r>
          </w:p>
        </w:tc>
      </w:tr>
    </w:tbl>
    <w:p w14:paraId="4A0A6078" w14:textId="77777777" w:rsidR="002503D8" w:rsidRPr="00ED687D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91DE8" w14:textId="0BBE472F" w:rsidR="004A6985" w:rsidRPr="0010175B" w:rsidRDefault="00895D9D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9.</w:t>
      </w:r>
      <w:r w:rsidR="00291FDE">
        <w:rPr>
          <w:rFonts w:ascii="Times New Roman" w:hAnsi="Times New Roman" w:cs="Times New Roman"/>
          <w:sz w:val="28"/>
          <w:szCs w:val="28"/>
        </w:rPr>
        <w:t> </w:t>
      </w:r>
      <w:r w:rsidRPr="00ED687D">
        <w:rPr>
          <w:rFonts w:ascii="Times New Roman" w:hAnsi="Times New Roman" w:cs="Times New Roman"/>
          <w:sz w:val="28"/>
          <w:szCs w:val="28"/>
        </w:rPr>
        <w:t>Методы</w:t>
      </w:r>
      <w:r w:rsidR="002C14C1" w:rsidRPr="00ED687D">
        <w:rPr>
          <w:rFonts w:ascii="Times New Roman" w:hAnsi="Times New Roman" w:cs="Times New Roman"/>
          <w:sz w:val="28"/>
          <w:szCs w:val="28"/>
        </w:rPr>
        <w:t xml:space="preserve">, </w:t>
      </w:r>
      <w:r w:rsidRPr="00ED687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10175B">
        <w:rPr>
          <w:rFonts w:ascii="Times New Roman" w:hAnsi="Times New Roman" w:cs="Times New Roman"/>
          <w:sz w:val="28"/>
          <w:szCs w:val="28"/>
        </w:rPr>
        <w:t xml:space="preserve"> </w:t>
      </w:r>
      <w:r w:rsidR="00694778">
        <w:rPr>
          <w:rFonts w:ascii="Times New Roman" w:hAnsi="Times New Roman" w:cs="Times New Roman"/>
          <w:sz w:val="28"/>
          <w:szCs w:val="28"/>
        </w:rPr>
        <w:t>принятие МНПА</w:t>
      </w:r>
      <w:r w:rsidR="0069477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310D46" w14:textId="4CD7142A" w:rsidR="00694778" w:rsidRDefault="00895D9D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694778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D68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D13DA" w14:textId="72FB9286" w:rsidR="00815D92" w:rsidRDefault="00E6092C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14:paraId="6C3B48EF" w14:textId="77777777" w:rsidR="00895D9D" w:rsidRPr="00ED687D" w:rsidRDefault="00895D9D" w:rsidP="0010175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ED687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3969FB93" w14:textId="77777777" w:rsidR="00032018" w:rsidRPr="00ED687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D687D" w14:paraId="54135929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50EE5" w14:textId="77777777"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92E86" w14:textId="77777777"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AA186" w14:textId="77777777"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9419A" w14:paraId="05D702EE" w14:textId="77777777" w:rsidTr="008008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05EAD" w14:textId="77777777" w:rsidR="00ED687D" w:rsidRPr="00ED687D" w:rsidRDefault="00493251" w:rsidP="0069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, физические лица, </w:t>
            </w:r>
            <w:r w:rsidRPr="00493251">
              <w:rPr>
                <w:rFonts w:ascii="Times New Roman" w:hAnsi="Times New Roman"/>
              </w:rPr>
              <w:t>субъект</w:t>
            </w:r>
            <w:r>
              <w:rPr>
                <w:rFonts w:ascii="Times New Roman" w:hAnsi="Times New Roman"/>
              </w:rPr>
              <w:t>ы</w:t>
            </w:r>
            <w:r w:rsidRPr="00493251">
              <w:rPr>
                <w:rFonts w:ascii="Times New Roman" w:hAnsi="Times New Roman"/>
              </w:rPr>
              <w:t xml:space="preserve"> малого и среднего предпринимательства</w:t>
            </w:r>
          </w:p>
          <w:p w14:paraId="774CD216" w14:textId="77777777" w:rsidR="00831275" w:rsidRPr="0029419A" w:rsidRDefault="00831275" w:rsidP="0069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931E4" w14:textId="04E636D6" w:rsidR="00876D5E" w:rsidRPr="00870C3E" w:rsidRDefault="00876D5E" w:rsidP="0087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70C3E">
              <w:rPr>
                <w:rFonts w:ascii="Times New Roman" w:hAnsi="Times New Roman"/>
                <w:iCs/>
              </w:rPr>
              <w:t xml:space="preserve">Количественная оценка потенциальных участников составляет 4 </w:t>
            </w:r>
            <w:r>
              <w:rPr>
                <w:rFonts w:ascii="Times New Roman" w:hAnsi="Times New Roman"/>
                <w:iCs/>
              </w:rPr>
              <w:t>55</w:t>
            </w:r>
            <w:r w:rsidRPr="00870C3E">
              <w:rPr>
                <w:rFonts w:ascii="Times New Roman" w:hAnsi="Times New Roman"/>
                <w:iCs/>
              </w:rPr>
              <w:t xml:space="preserve">2 человек </w:t>
            </w:r>
          </w:p>
          <w:p w14:paraId="59247B85" w14:textId="19081F65" w:rsidR="00895D9D" w:rsidRPr="0029419A" w:rsidRDefault="00895D9D" w:rsidP="006947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7BF3" w14:textId="1CB751AD" w:rsidR="00815D92" w:rsidRPr="0029419A" w:rsidRDefault="00583799" w:rsidP="00694778">
            <w:pPr>
              <w:pStyle w:val="ConsPlusNonformat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</w:rPr>
              <w:t>С</w:t>
            </w:r>
            <w:r w:rsidRPr="00870C3E">
              <w:rPr>
                <w:rFonts w:ascii="Times New Roman" w:hAnsi="Times New Roman"/>
                <w:iCs/>
              </w:rPr>
              <w:t>ведения из Единого реестра субъектов малого и среднего предпринимательства по состоянию на 10 ию</w:t>
            </w:r>
            <w:r>
              <w:rPr>
                <w:rFonts w:ascii="Times New Roman" w:hAnsi="Times New Roman"/>
                <w:iCs/>
              </w:rPr>
              <w:t>л</w:t>
            </w:r>
            <w:r w:rsidRPr="00870C3E">
              <w:rPr>
                <w:rFonts w:ascii="Times New Roman" w:hAnsi="Times New Roman"/>
                <w:iCs/>
              </w:rPr>
              <w:t>я 2025 г. категория заявителей субъекты малого и среднего предпринимательства и юридические лица</w:t>
            </w:r>
          </w:p>
        </w:tc>
      </w:tr>
    </w:tbl>
    <w:p w14:paraId="24981C49" w14:textId="77777777"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81DC5B" w14:textId="77777777" w:rsidR="00895D9D" w:rsidRDefault="00895D9D" w:rsidP="0010175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F27FC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14:paraId="62EF85F8" w14:textId="77777777" w:rsidR="005C14AA" w:rsidRPr="00F27FC3" w:rsidRDefault="005C14A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27FC3" w14:paraId="75C6A58A" w14:textId="77777777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35F20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514E9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F0A7" w14:textId="77777777" w:rsidR="00895D9D" w:rsidRPr="00F27FC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F27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F27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037D8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B3901" w14:textId="77777777"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694778" w:rsidRPr="0029419A" w14:paraId="5D878956" w14:textId="77777777" w:rsidTr="0069477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99897" w14:textId="4C25B9C0" w:rsidR="00694778" w:rsidRPr="0029419A" w:rsidRDefault="008008FF" w:rsidP="006947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 w:rsidRPr="008008FF">
              <w:rPr>
                <w:rFonts w:ascii="Times New Roman" w:hAnsi="Times New Roman" w:cs="Times New Roman"/>
                <w:sz w:val="24"/>
                <w:szCs w:val="24"/>
              </w:rPr>
              <w:t>договора купли-продажи муниципального имущества муниципального образования Крымский район при проведении продажи по минимально допустимой цен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FC3A1" w14:textId="0B75657F" w:rsidR="00694778" w:rsidRPr="0029419A" w:rsidRDefault="008008FF" w:rsidP="00694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CBFEB" w14:textId="597C8401" w:rsidR="00694778" w:rsidRPr="005C524C" w:rsidRDefault="00694778" w:rsidP="006947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6BF7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6BF7">
              <w:rPr>
                <w:rFonts w:ascii="Times New Roman" w:hAnsi="Times New Roman"/>
                <w:sz w:val="24"/>
                <w:szCs w:val="24"/>
              </w:rPr>
              <w:t xml:space="preserve">роектом </w:t>
            </w:r>
            <w:r>
              <w:rPr>
                <w:rFonts w:ascii="Times New Roman" w:hAnsi="Times New Roman"/>
                <w:sz w:val="24"/>
                <w:szCs w:val="24"/>
              </w:rPr>
              <w:t>МНП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643FF" w14:textId="18E110E7" w:rsidR="00694778" w:rsidRPr="005C524C" w:rsidRDefault="00694778" w:rsidP="00694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6BF7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НПА</w:t>
            </w:r>
            <w:r w:rsidRPr="00BB6BF7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ся в рамках штатной численности админист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319D4" w14:textId="77777777" w:rsidR="00694778" w:rsidRPr="00BB6BF7" w:rsidRDefault="00694778" w:rsidP="00694778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BF7">
              <w:rPr>
                <w:rFonts w:ascii="Times New Roman" w:hAnsi="Times New Roman" w:cs="Times New Roman"/>
                <w:sz w:val="24"/>
                <w:szCs w:val="24"/>
              </w:rPr>
              <w:t>зменение потребностей</w:t>
            </w:r>
          </w:p>
          <w:p w14:paraId="6BDB7795" w14:textId="37629E47" w:rsidR="00694778" w:rsidRPr="005C524C" w:rsidRDefault="00694778" w:rsidP="00694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BF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14:paraId="33AC8BF9" w14:textId="77777777" w:rsidR="00CA4DDD" w:rsidRPr="002941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14:paraId="7D82A03A" w14:textId="7A6BCAC6"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64629E">
        <w:rPr>
          <w:rFonts w:ascii="Times New Roman" w:hAnsi="Times New Roman" w:cs="Times New Roman"/>
          <w:sz w:val="28"/>
          <w:szCs w:val="28"/>
        </w:rPr>
        <w:t> </w:t>
      </w:r>
      <w:r w:rsidRPr="00F27FC3">
        <w:rPr>
          <w:rFonts w:ascii="Times New Roman" w:hAnsi="Times New Roman" w:cs="Times New Roman"/>
          <w:sz w:val="28"/>
          <w:szCs w:val="28"/>
        </w:rPr>
        <w:t xml:space="preserve">Оценка дополнительных расходов (доходов) </w:t>
      </w:r>
      <w:r w:rsidR="00425876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14:paraId="1749C9EF" w14:textId="194A5251" w:rsidR="004A63CC" w:rsidRPr="00F27FC3" w:rsidRDefault="0069477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63CC" w:rsidRPr="00F27FC3">
        <w:rPr>
          <w:rFonts w:ascii="Times New Roman" w:hAnsi="Times New Roman" w:cs="Times New Roman"/>
          <w:sz w:val="28"/>
          <w:szCs w:val="28"/>
        </w:rPr>
        <w:t xml:space="preserve">ополнительные расходы районного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4A63CC" w:rsidRPr="00F27FC3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 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14:paraId="76A99EE6" w14:textId="1BC850DC" w:rsidR="001A51FD" w:rsidRDefault="004353DF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1417" w:rsidRPr="00F27FC3">
        <w:rPr>
          <w:rFonts w:ascii="Times New Roman" w:hAnsi="Times New Roman" w:cs="Times New Roman"/>
          <w:sz w:val="28"/>
          <w:szCs w:val="28"/>
        </w:rPr>
        <w:t>ополнительные доходы районного бюджета (бюджета муниципального образования</w:t>
      </w:r>
      <w:r w:rsidR="004656BD">
        <w:rPr>
          <w:rFonts w:ascii="Times New Roman" w:hAnsi="Times New Roman" w:cs="Times New Roman"/>
          <w:sz w:val="28"/>
          <w:szCs w:val="28"/>
        </w:rPr>
        <w:t xml:space="preserve"> Крымский</w:t>
      </w:r>
      <w:r w:rsidR="00FF1417" w:rsidRPr="00F27FC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6C0A6B">
        <w:rPr>
          <w:rFonts w:ascii="Times New Roman" w:hAnsi="Times New Roman" w:cs="Times New Roman"/>
          <w:sz w:val="28"/>
          <w:szCs w:val="28"/>
        </w:rPr>
        <w:t xml:space="preserve">: </w:t>
      </w:r>
      <w:r w:rsidR="008008FF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22A77FD7" w14:textId="6ED84C77" w:rsidR="001721B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F27FC3">
        <w:rPr>
          <w:rFonts w:ascii="Times New Roman" w:hAnsi="Times New Roman" w:cs="Times New Roman"/>
          <w:sz w:val="28"/>
          <w:szCs w:val="28"/>
        </w:rPr>
        <w:t>7.</w:t>
      </w:r>
      <w:r w:rsidR="00DF2638">
        <w:rPr>
          <w:rFonts w:ascii="Times New Roman" w:hAnsi="Times New Roman" w:cs="Times New Roman"/>
          <w:sz w:val="28"/>
          <w:szCs w:val="28"/>
        </w:rPr>
        <w:t> </w:t>
      </w:r>
      <w:r w:rsidRPr="00F27FC3">
        <w:rPr>
          <w:rFonts w:ascii="Times New Roman" w:hAnsi="Times New Roman" w:cs="Times New Roman"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67097036" w14:textId="77777777" w:rsidR="0010175B" w:rsidRPr="00F27FC3" w:rsidRDefault="0010175B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1984"/>
        <w:gridCol w:w="1672"/>
      </w:tblGrid>
      <w:tr w:rsidR="001721B4" w:rsidRPr="00F27FC3" w14:paraId="28272A94" w14:textId="77777777" w:rsidTr="006462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02630" w14:textId="77777777"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27FC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5B310" w14:textId="77777777"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34C6B" w14:textId="77777777"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79C62" w14:textId="77777777"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E4185A" w:rsidRPr="0029419A" w14:paraId="0B790C42" w14:textId="77777777" w:rsidTr="0010175B">
        <w:trPr>
          <w:trHeight w:val="11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9347B" w14:textId="77777777" w:rsidR="00E4185A" w:rsidRPr="00E53492" w:rsidRDefault="00E4185A" w:rsidP="0043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ридические, физические лица, </w:t>
            </w:r>
            <w:r w:rsidRPr="00E53492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  <w:p w14:paraId="6D7EF573" w14:textId="77777777" w:rsidR="00E4185A" w:rsidRPr="00E53492" w:rsidRDefault="00E4185A" w:rsidP="0043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C01FC" w14:textId="77777777" w:rsidR="008008FF" w:rsidRPr="008008FF" w:rsidRDefault="008008FF" w:rsidP="008008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купли-продажи муниципального имущества муниципального образования Крымский район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, в случае, установленном абзацем вторым пункта 4 статьи 24 Федерального закона от 21 декабря 2001 г. № 178-ФЗ «О приватизации государственного и муниципального имущества».</w:t>
            </w:r>
          </w:p>
          <w:p w14:paraId="42285EFD" w14:textId="77777777" w:rsidR="006C0A6B" w:rsidRDefault="008008FF" w:rsidP="008008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F">
              <w:rPr>
                <w:rFonts w:ascii="Times New Roman" w:hAnsi="Times New Roman" w:cs="Times New Roman"/>
                <w:sz w:val="24"/>
                <w:szCs w:val="24"/>
              </w:rPr>
              <w:t>При уклонении или отказе покупателя от заключения договора купли-продажи муниципального имущества муниципального образования Крымский район в срок, установленный абзацем первым настоящего пункта, договор купли-продажи такого имущества заключается с лицом, подавшим предпоследнее предложение о размере цены такого имущества и допущенным к участию в продаже</w:t>
            </w:r>
            <w:r w:rsidR="00876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82F2E5" w14:textId="08305F34" w:rsidR="00876D5E" w:rsidRPr="00876D5E" w:rsidRDefault="00876D5E" w:rsidP="00876D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должен </w:t>
            </w:r>
            <w:r w:rsidRPr="00876D5E"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76D5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876D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муниципального образования Крымский район. </w:t>
            </w:r>
          </w:p>
          <w:p w14:paraId="53AD3759" w14:textId="77777777" w:rsidR="00876D5E" w:rsidRPr="00876D5E" w:rsidRDefault="00876D5E" w:rsidP="00876D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E">
              <w:rPr>
                <w:rFonts w:ascii="Times New Roman" w:hAnsi="Times New Roman" w:cs="Times New Roman"/>
                <w:sz w:val="24"/>
                <w:szCs w:val="24"/>
              </w:rPr>
              <w:t>Рассрочка оплаты приобретаемого имущества осуществляется в порядке, установленном статьей 35 Федерального закона от 21 декабря 2001 г. № 178-ФЗ «О приватизации государственного и муниципального имущества».</w:t>
            </w:r>
          </w:p>
          <w:p w14:paraId="6C5D760F" w14:textId="2E1C48E4" w:rsidR="00876D5E" w:rsidRPr="00E53492" w:rsidRDefault="00876D5E" w:rsidP="00876D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D5E">
              <w:rPr>
                <w:rFonts w:ascii="Times New Roman" w:hAnsi="Times New Roman" w:cs="Times New Roman"/>
                <w:sz w:val="24"/>
                <w:szCs w:val="24"/>
              </w:rPr>
              <w:t xml:space="preserve">Факт оплаты муниципального имущества подтверждается выпиской со счета, указанного в информационном сообщении о проведении продажи имущества, о поступлении денежных </w:t>
            </w:r>
            <w:r w:rsidRPr="0087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в размере и сроки, указанные в договоре купли-продажи муниципального имущ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405F8" w14:textId="77777777" w:rsidR="0010175B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ходы потенциальных адресатов предлагаемого правового регулирования, предполагаются в виде информационных издержек на предоставление, документов;</w:t>
            </w:r>
          </w:p>
          <w:p w14:paraId="1535C966" w14:textId="77777777" w:rsidR="0010175B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требования: предоставление информации;</w:t>
            </w:r>
          </w:p>
          <w:p w14:paraId="4B7BFA69" w14:textId="77777777" w:rsidR="0010175B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требования: информационное;</w:t>
            </w:r>
          </w:p>
          <w:p w14:paraId="6E427C5D" w14:textId="4AA03A8A" w:rsidR="0010175B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элемент: предоставление </w:t>
            </w:r>
            <w:r w:rsidRPr="00876D5E">
              <w:rPr>
                <w:rFonts w:ascii="Times New Roman" w:hAnsi="Times New Roman" w:cs="Times New Roman"/>
                <w:sz w:val="24"/>
                <w:szCs w:val="24"/>
              </w:rPr>
              <w:t>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6D5E">
              <w:rPr>
                <w:rFonts w:ascii="Times New Roman" w:hAnsi="Times New Roman" w:cs="Times New Roman"/>
                <w:sz w:val="24"/>
                <w:szCs w:val="24"/>
              </w:rPr>
              <w:t xml:space="preserve"> со сч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07A9DD0C" w14:textId="0C056A84" w:rsidR="0010175B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штаб: документы - 1 ед.</w:t>
            </w:r>
          </w:p>
          <w:p w14:paraId="1A91C025" w14:textId="77777777" w:rsidR="0010175B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тенциальных адресатов – 4 522 чел.;</w:t>
            </w:r>
          </w:p>
          <w:p w14:paraId="64851A6A" w14:textId="77777777" w:rsidR="0010175B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плата работников крупных и средних организаций муниципального образования Крымский район по состоянию за 4 месяца 2025 г. согласно данным органов статистики: 64 592 тыс. руб.</w:t>
            </w:r>
          </w:p>
          <w:p w14:paraId="58871123" w14:textId="61533F94" w:rsidR="00E4185A" w:rsidRPr="00E9620F" w:rsidRDefault="0010175B" w:rsidP="0010175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яя стоимость часа работы: 64 592 среднемесячная </w:t>
            </w:r>
            <w:proofErr w:type="spellStart"/>
            <w:r>
              <w:rPr>
                <w:rFonts w:ascii="Times New Roman" w:hAnsi="Times New Roman"/>
              </w:rPr>
              <w:t>зп</w:t>
            </w:r>
            <w:proofErr w:type="spellEnd"/>
            <w:r>
              <w:rPr>
                <w:rFonts w:ascii="Times New Roman" w:hAnsi="Times New Roman"/>
              </w:rPr>
              <w:t xml:space="preserve"> /21 день / 8 часов = 384,47 руб. Стоимость требования: 384,47 руб.* 4 522 чел * 8 час. * 1 ед. = 13 908 </w:t>
            </w:r>
            <w:r>
              <w:rPr>
                <w:rFonts w:ascii="Times New Roman" w:hAnsi="Times New Roman"/>
              </w:rPr>
              <w:lastRenderedPageBreak/>
              <w:t>803 млн. руб. (группа потенциальных адресатов). 13 908 803/4 522 = 3075,8 (на одного потенциального адресата). Доходы отсутствую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956F0" w14:textId="25BEEF3E" w:rsidR="00E4185A" w:rsidRPr="00E9620F" w:rsidRDefault="0010175B" w:rsidP="004353DF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 908 803 млн. руб. (группа потенциальных адресатов) 3075,8 (на одного потенциального адресата).</w:t>
            </w:r>
          </w:p>
        </w:tc>
      </w:tr>
    </w:tbl>
    <w:p w14:paraId="3DD7F600" w14:textId="77777777" w:rsidR="00CF5051" w:rsidRPr="0029419A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105366B" w14:textId="5FA6342B"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поддающиеся количественной оценке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4A5643C2" w14:textId="77777777"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14:paraId="6A7256F2" w14:textId="77777777" w:rsidR="001B3524" w:rsidRPr="00F27FC3" w:rsidRDefault="001B3524" w:rsidP="006C0A6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7FC3">
        <w:rPr>
          <w:rFonts w:ascii="Times New Roman" w:hAnsi="Times New Roman" w:cs="Times New Roman"/>
          <w:sz w:val="28"/>
          <w:szCs w:val="28"/>
        </w:rPr>
        <w:t>ю</w:t>
      </w:r>
      <w:r w:rsidRPr="00F27FC3">
        <w:rPr>
          <w:rFonts w:ascii="Times New Roman" w:hAnsi="Times New Roman" w:cs="Times New Roman"/>
          <w:sz w:val="28"/>
          <w:szCs w:val="28"/>
        </w:rPr>
        <w:t>т</w:t>
      </w:r>
    </w:p>
    <w:p w14:paraId="3F7E6A37" w14:textId="77777777" w:rsidR="00895D9D" w:rsidRPr="00F27FC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FBD93D3" w14:textId="1EC03FFE" w:rsidR="00895D9D" w:rsidRPr="00F27FC3" w:rsidRDefault="00895D9D" w:rsidP="006550C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F27FC3">
        <w:rPr>
          <w:rFonts w:ascii="Times New Roman" w:hAnsi="Times New Roman" w:cs="Times New Roman"/>
          <w:sz w:val="28"/>
          <w:szCs w:val="28"/>
        </w:rPr>
        <w:t>8.</w:t>
      </w:r>
      <w:r w:rsidR="006550C2">
        <w:rPr>
          <w:rFonts w:ascii="Times New Roman" w:hAnsi="Times New Roman" w:cs="Times New Roman"/>
          <w:sz w:val="28"/>
          <w:szCs w:val="28"/>
        </w:rPr>
        <w:t> </w:t>
      </w:r>
      <w:r w:rsidRPr="00F27FC3">
        <w:rPr>
          <w:rFonts w:ascii="Times New Roman" w:hAnsi="Times New Roman" w:cs="Times New Roman"/>
          <w:sz w:val="28"/>
          <w:szCs w:val="28"/>
        </w:rPr>
        <w:t>Оценка рисков неблагоприятных последствий применения предлагаемого правового регулирования:</w:t>
      </w:r>
    </w:p>
    <w:p w14:paraId="56DCE94E" w14:textId="77777777"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27FC3" w14:paraId="57BE23EA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F45A7" w14:textId="77777777"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FFC39" w14:textId="77777777"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E78E" w14:textId="77777777"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F0C0D" w14:textId="77777777" w:rsidR="00895D9D" w:rsidRPr="00F27FC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27FC3" w14:paraId="5752CDEF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4B601" w14:textId="77777777" w:rsidR="00895D9D" w:rsidRPr="00F27FC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710B6" w14:textId="77777777"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919D6" w14:textId="77777777"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13389" w14:textId="77777777"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14:paraId="25276D64" w14:textId="77777777" w:rsidR="00B6585E" w:rsidRDefault="00B6585E" w:rsidP="006550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32863" w14:textId="1545785E" w:rsidR="001B3524" w:rsidRPr="00F27FC3" w:rsidRDefault="00895D9D" w:rsidP="006550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42FA1E76" w14:textId="77777777" w:rsidR="00895D9D" w:rsidRDefault="00895D9D" w:rsidP="00B658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F27FC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14:paraId="2C624456" w14:textId="77777777" w:rsidR="00B6585E" w:rsidRPr="00F27FC3" w:rsidRDefault="00B6585E" w:rsidP="00B658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9419A" w14:paraId="01B8ED95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F7AB3" w14:textId="77777777"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C2D2BC" w14:textId="77777777"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B487F" w14:textId="77777777"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3E465F" w:rsidRPr="0029419A" w14:paraId="29F5B86B" w14:textId="77777777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24DC" w14:textId="77777777" w:rsidR="003E465F" w:rsidRPr="001F12E8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9.1. Содержание варианта решения 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14:paraId="5DC22F9A" w14:textId="46012FB5" w:rsidR="003E465F" w:rsidRPr="0029419A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Крымский район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2AB1" w:rsidRPr="00D92AB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договора купли-продажи муниципального имущества муниципального образования Крымский район при проведении продажи по минимально допустимой цене</w:t>
            </w:r>
            <w:r w:rsidRPr="00404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917A2" w14:textId="3630BA4E" w:rsidR="003E465F" w:rsidRPr="00FD1E9C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рин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CA93F" w14:textId="5FB5228F" w:rsidR="003E465F" w:rsidRPr="00FD1E9C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еприн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ПА</w:t>
            </w:r>
          </w:p>
        </w:tc>
      </w:tr>
      <w:tr w:rsidR="003E465F" w:rsidRPr="0029419A" w14:paraId="00BE325B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B53D" w14:textId="4A7A940E" w:rsidR="003E465F" w:rsidRPr="0029419A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2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5D33A" w14:textId="5A8EB011" w:rsidR="003E465F" w:rsidRPr="0029419A" w:rsidRDefault="003E465F" w:rsidP="003E4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е ограничен</w:t>
            </w:r>
            <w:r w:rsidR="00254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551C1" w14:textId="6C6D1503" w:rsidR="003E465F" w:rsidRPr="0029419A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435B18" w:rsidRPr="0029419A" w14:paraId="474E9519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E8D5A" w14:textId="3E81C90D" w:rsidR="00435B18" w:rsidRPr="00FD1E9C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3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дополните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расходов (доходов) потенциальных адресатов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16354" w14:textId="134B080C" w:rsidR="00435B18" w:rsidRPr="00FD1E9C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3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C643F" w14:textId="246A9275" w:rsidR="00435B18" w:rsidRPr="00FD1E9C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435B18" w:rsidRPr="0029419A" w14:paraId="661D5568" w14:textId="7777777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C7E7" w14:textId="46BF35A8" w:rsidR="00435B18" w:rsidRPr="00FD1E9C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ымский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A9820" w14:textId="1A0AE3AF" w:rsidR="00435B18" w:rsidRPr="00FD1E9C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3C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AC7BD" w14:textId="0AF3CC53" w:rsidR="00435B18" w:rsidRPr="00FD1E9C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3E465F" w:rsidRPr="0029419A" w14:paraId="50BED730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35E3" w14:textId="77777777" w:rsidR="003E465F" w:rsidRPr="00FD1E9C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D1E9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14:paraId="6F43E84E" w14:textId="77777777" w:rsidR="003E465F" w:rsidRPr="00FD1E9C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3F2FF" w14:textId="385F9980" w:rsidR="003E465F" w:rsidRPr="00FD1E9C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DE173" w14:textId="31A98A0B" w:rsidR="003E465F" w:rsidRPr="00FD1E9C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едполагаемая цель не будет достигнута</w:t>
            </w:r>
          </w:p>
        </w:tc>
      </w:tr>
      <w:tr w:rsidR="003E465F" w:rsidRPr="0029419A" w14:paraId="4672EA92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FCC43" w14:textId="5021891C" w:rsidR="003E465F" w:rsidRPr="00FD1E9C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BE50E" w14:textId="5A9D1BFA" w:rsidR="003E465F" w:rsidRPr="00FD1E9C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F2533" w14:textId="3E50E8A4" w:rsidR="003E465F" w:rsidRPr="00FD1E9C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419DC319" w14:textId="77777777" w:rsidR="0089456E" w:rsidRPr="0029419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526AAD" w14:textId="18EE739D" w:rsidR="00B16E16" w:rsidRPr="00FD1E9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7.</w:t>
      </w:r>
      <w:r w:rsidR="00435B18">
        <w:rPr>
          <w:rFonts w:ascii="Times New Roman" w:hAnsi="Times New Roman" w:cs="Times New Roman"/>
          <w:sz w:val="28"/>
          <w:szCs w:val="28"/>
        </w:rPr>
        <w:t> </w:t>
      </w:r>
      <w:r w:rsidRPr="00FD1E9C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FD1E9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14:paraId="60D34B75" w14:textId="38F1E3B1" w:rsidR="001B3524" w:rsidRPr="00FD1E9C" w:rsidRDefault="00B16E16" w:rsidP="00A1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D1E9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D1E9C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FD1E9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47B25">
        <w:rPr>
          <w:rFonts w:ascii="Times New Roman" w:hAnsi="Times New Roman" w:cs="Times New Roman"/>
          <w:sz w:val="28"/>
          <w:szCs w:val="28"/>
        </w:rPr>
        <w:t>МНПА</w:t>
      </w:r>
      <w:r w:rsidR="008910FC" w:rsidRPr="00FD1E9C">
        <w:rPr>
          <w:rFonts w:ascii="Times New Roman" w:hAnsi="Times New Roman" w:cs="Times New Roman"/>
          <w:sz w:val="28"/>
          <w:szCs w:val="28"/>
        </w:rPr>
        <w:t xml:space="preserve"> </w:t>
      </w:r>
      <w:r w:rsidR="003C0D0E" w:rsidRPr="00FD1E9C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FD1E9C">
        <w:rPr>
          <w:rFonts w:ascii="Times New Roman" w:hAnsi="Times New Roman" w:cs="Times New Roman"/>
          <w:sz w:val="28"/>
          <w:szCs w:val="28"/>
        </w:rPr>
        <w:t>и</w:t>
      </w:r>
      <w:r w:rsidR="003C0D0E" w:rsidRPr="00FD1E9C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FD1E9C">
        <w:rPr>
          <w:rFonts w:ascii="Times New Roman" w:hAnsi="Times New Roman" w:cs="Times New Roman"/>
          <w:sz w:val="28"/>
          <w:szCs w:val="28"/>
        </w:rPr>
        <w:t>В</w:t>
      </w:r>
      <w:r w:rsidR="001B3524" w:rsidRPr="00FD1E9C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D1E9C">
        <w:rPr>
          <w:rFonts w:ascii="Times New Roman" w:hAnsi="Times New Roman" w:cs="Times New Roman"/>
          <w:sz w:val="28"/>
          <w:szCs w:val="28"/>
        </w:rPr>
        <w:t>.</w:t>
      </w:r>
    </w:p>
    <w:p w14:paraId="73DFDD03" w14:textId="77777777" w:rsidR="001B3524" w:rsidRPr="00FD1E9C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14:paraId="6EB0E8C0" w14:textId="77777777" w:rsidR="00DC3BAE" w:rsidRDefault="00FD1E9C" w:rsidP="00435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</w:t>
      </w:r>
      <w:r w:rsidR="00E4185A" w:rsidRPr="00E4185A">
        <w:rPr>
          <w:rFonts w:ascii="Times New Roman" w:hAnsi="Times New Roman" w:cs="Times New Roman"/>
          <w:sz w:val="28"/>
          <w:szCs w:val="28"/>
        </w:rPr>
        <w:t xml:space="preserve">возникающие в связи </w:t>
      </w:r>
      <w:r w:rsidR="00DC3BAE">
        <w:rPr>
          <w:rFonts w:ascii="Times New Roman" w:hAnsi="Times New Roman" w:cs="Times New Roman"/>
          <w:sz w:val="28"/>
          <w:szCs w:val="28"/>
        </w:rPr>
        <w:t xml:space="preserve">с </w:t>
      </w:r>
      <w:r w:rsidR="00435B18" w:rsidRPr="004E3D56">
        <w:rPr>
          <w:rFonts w:ascii="Times New Roman" w:hAnsi="Times New Roman" w:cs="Times New Roman"/>
          <w:sz w:val="28"/>
          <w:szCs w:val="28"/>
        </w:rPr>
        <w:t>заключени</w:t>
      </w:r>
      <w:r w:rsidR="00DC3BAE">
        <w:rPr>
          <w:rFonts w:ascii="Times New Roman" w:hAnsi="Times New Roman" w:cs="Times New Roman"/>
          <w:sz w:val="28"/>
          <w:szCs w:val="28"/>
        </w:rPr>
        <w:t>ем</w:t>
      </w:r>
      <w:r w:rsidR="00435B18" w:rsidRPr="004E3D56">
        <w:rPr>
          <w:rFonts w:ascii="Times New Roman" w:hAnsi="Times New Roman" w:cs="Times New Roman"/>
          <w:sz w:val="28"/>
          <w:szCs w:val="28"/>
        </w:rPr>
        <w:t xml:space="preserve"> договора купли-продажи муниципального имущества муниципального образования Крымский район при проведении продажи по минимально допустимой цене с покупателем или иным лицом в случаях, предусмотренных статей 24 Федерального закона от 21 декабря 2001 г. № 178-ФЗ «О приватизации государственного и муниципального имущества»</w:t>
      </w:r>
      <w:r w:rsidR="00DC3BAE">
        <w:rPr>
          <w:rFonts w:ascii="Times New Roman" w:hAnsi="Times New Roman" w:cs="Times New Roman"/>
          <w:sz w:val="28"/>
          <w:szCs w:val="28"/>
        </w:rPr>
        <w:t>.</w:t>
      </w:r>
    </w:p>
    <w:p w14:paraId="38C20B6D" w14:textId="57A1A12C" w:rsidR="00895D9D" w:rsidRPr="0029419A" w:rsidRDefault="00895D9D" w:rsidP="00435B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29419A">
        <w:rPr>
          <w:rFonts w:ascii="Times New Roman" w:hAnsi="Times New Roman" w:cs="Times New Roman"/>
          <w:sz w:val="28"/>
          <w:szCs w:val="28"/>
        </w:rPr>
        <w:t>л</w:t>
      </w:r>
      <w:r w:rsidRPr="0029419A">
        <w:rPr>
          <w:rFonts w:ascii="Times New Roman" w:hAnsi="Times New Roman" w:cs="Times New Roman"/>
          <w:sz w:val="28"/>
          <w:szCs w:val="28"/>
        </w:rPr>
        <w:t>иб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14:paraId="073D30EA" w14:textId="6E0F075D" w:rsidR="004B73F8" w:rsidRPr="0029419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1.</w:t>
      </w:r>
      <w:r w:rsidR="00E55A6E">
        <w:rPr>
          <w:rFonts w:ascii="Times New Roman" w:hAnsi="Times New Roman" w:cs="Times New Roman"/>
          <w:sz w:val="28"/>
          <w:szCs w:val="28"/>
        </w:rPr>
        <w:t> </w:t>
      </w: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55A6E">
        <w:rPr>
          <w:rFonts w:ascii="Times New Roman" w:hAnsi="Times New Roman" w:cs="Times New Roman"/>
          <w:sz w:val="28"/>
          <w:szCs w:val="28"/>
        </w:rPr>
        <w:t>сентябрь 2025</w:t>
      </w:r>
      <w:r w:rsidR="004B73F8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247B25">
        <w:rPr>
          <w:rFonts w:ascii="Times New Roman" w:hAnsi="Times New Roman" w:cs="Times New Roman"/>
          <w:sz w:val="28"/>
          <w:szCs w:val="28"/>
        </w:rPr>
        <w:t>ода</w:t>
      </w:r>
      <w:r w:rsidR="00111191" w:rsidRPr="0029419A">
        <w:rPr>
          <w:rFonts w:ascii="Times New Roman" w:hAnsi="Times New Roman" w:cs="Times New Roman"/>
          <w:sz w:val="28"/>
          <w:szCs w:val="28"/>
        </w:rPr>
        <w:t>.</w:t>
      </w:r>
    </w:p>
    <w:p w14:paraId="518A2C17" w14:textId="08B150A4" w:rsidR="00895D9D" w:rsidRPr="0029419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14:paraId="3CCA5934" w14:textId="3AA6B6D8" w:rsidR="00D054BA" w:rsidRPr="00247B25" w:rsidRDefault="00D054BA" w:rsidP="00E55A6E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</w:t>
      </w:r>
      <w:r w:rsidR="00E55A6E">
        <w:rPr>
          <w:rFonts w:ascii="Times New Roman" w:hAnsi="Times New Roman"/>
          <w:sz w:val="28"/>
          <w:szCs w:val="28"/>
        </w:rPr>
        <w:t> </w:t>
      </w:r>
      <w:r w:rsidRPr="00247B25">
        <w:rPr>
          <w:rFonts w:ascii="Times New Roman" w:hAnsi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: отсутствует.</w:t>
      </w:r>
    </w:p>
    <w:p w14:paraId="39CCFA7B" w14:textId="77777777"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14:paraId="07B20B51" w14:textId="17B13935"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lastRenderedPageBreak/>
        <w:t>10.4.</w:t>
      </w:r>
      <w:r w:rsidR="00E55A6E">
        <w:rPr>
          <w:rFonts w:ascii="Times New Roman" w:hAnsi="Times New Roman"/>
          <w:sz w:val="28"/>
          <w:szCs w:val="28"/>
        </w:rPr>
        <w:t> </w:t>
      </w:r>
      <w:r w:rsidRPr="00247B25">
        <w:rPr>
          <w:rFonts w:ascii="Times New Roman" w:hAnsi="Times New Roman"/>
          <w:sz w:val="28"/>
          <w:szCs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14:paraId="5468D29B" w14:textId="77777777" w:rsidR="00A3521E" w:rsidRPr="00247B25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4ED70F" w14:textId="77777777" w:rsidR="00247B25" w:rsidRDefault="00247B2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F814B7" w14:textId="77777777" w:rsidR="0010175B" w:rsidRDefault="0010175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B5DD0D" w14:textId="059009CB" w:rsidR="00D054BA" w:rsidRPr="007B1C10" w:rsidRDefault="00E55A6E" w:rsidP="00D0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54BA" w:rsidRPr="007B1C10">
        <w:rPr>
          <w:rFonts w:ascii="Times New Roman" w:hAnsi="Times New Roman" w:cs="Times New Roman"/>
          <w:sz w:val="28"/>
          <w:szCs w:val="28"/>
        </w:rPr>
        <w:t>ачальник управления имущественных</w:t>
      </w:r>
    </w:p>
    <w:p w14:paraId="17EE200E" w14:textId="57CAB35B" w:rsidR="00D054BA" w:rsidRPr="007B1C10" w:rsidRDefault="00D054BA" w:rsidP="00D054BA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отношений администрации                                                     </w:t>
      </w:r>
      <w:r w:rsidR="00E55A6E">
        <w:rPr>
          <w:rFonts w:ascii="Times New Roman" w:hAnsi="Times New Roman" w:cs="Times New Roman"/>
          <w:sz w:val="28"/>
          <w:szCs w:val="28"/>
        </w:rPr>
        <w:t>С.А. Алябьев</w:t>
      </w:r>
      <w:r w:rsidRPr="007B1C10">
        <w:rPr>
          <w:rFonts w:ascii="Times New Roman" w:hAnsi="Times New Roman" w:cs="Times New Roman"/>
          <w:sz w:val="28"/>
          <w:szCs w:val="28"/>
        </w:rPr>
        <w:br/>
      </w:r>
    </w:p>
    <w:p w14:paraId="255074F5" w14:textId="77777777" w:rsidR="0007660A" w:rsidRPr="00D02B6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660A" w:rsidRPr="00D02B61" w:rsidSect="008678FE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B508" w14:textId="77777777" w:rsidR="00D914CA" w:rsidRDefault="00D914CA" w:rsidP="00C71F8A">
      <w:pPr>
        <w:spacing w:after="0" w:line="240" w:lineRule="auto"/>
      </w:pPr>
      <w:r>
        <w:separator/>
      </w:r>
    </w:p>
  </w:endnote>
  <w:endnote w:type="continuationSeparator" w:id="0">
    <w:p w14:paraId="655F9844" w14:textId="77777777" w:rsidR="00D914CA" w:rsidRDefault="00D914C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22CA8" w14:textId="77777777" w:rsidR="00D914CA" w:rsidRDefault="00D914CA" w:rsidP="00C71F8A">
      <w:pPr>
        <w:spacing w:after="0" w:line="240" w:lineRule="auto"/>
      </w:pPr>
      <w:r>
        <w:separator/>
      </w:r>
    </w:p>
  </w:footnote>
  <w:footnote w:type="continuationSeparator" w:id="0">
    <w:p w14:paraId="06244050" w14:textId="77777777" w:rsidR="00D914CA" w:rsidRDefault="00D914C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14:paraId="10EFC2CB" w14:textId="77777777" w:rsidR="001D5263" w:rsidRPr="00DB1395" w:rsidRDefault="001D526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6CF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109F37" w14:textId="77777777" w:rsidR="001D5263" w:rsidRDefault="001D52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 w16cid:durableId="35592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2601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8740401">
    <w:abstractNumId w:val="17"/>
  </w:num>
  <w:num w:numId="4" w16cid:durableId="936794642">
    <w:abstractNumId w:val="20"/>
  </w:num>
  <w:num w:numId="5" w16cid:durableId="2075929015">
    <w:abstractNumId w:val="8"/>
  </w:num>
  <w:num w:numId="6" w16cid:durableId="919876736">
    <w:abstractNumId w:val="23"/>
  </w:num>
  <w:num w:numId="7" w16cid:durableId="527716571">
    <w:abstractNumId w:val="15"/>
  </w:num>
  <w:num w:numId="8" w16cid:durableId="1893611413">
    <w:abstractNumId w:val="28"/>
  </w:num>
  <w:num w:numId="9" w16cid:durableId="344938581">
    <w:abstractNumId w:val="3"/>
  </w:num>
  <w:num w:numId="10" w16cid:durableId="1940992322">
    <w:abstractNumId w:val="25"/>
    <w:lvlOverride w:ilvl="0">
      <w:startOverride w:val="1"/>
    </w:lvlOverride>
  </w:num>
  <w:num w:numId="11" w16cid:durableId="1569684657">
    <w:abstractNumId w:val="25"/>
  </w:num>
  <w:num w:numId="12" w16cid:durableId="639070797">
    <w:abstractNumId w:val="9"/>
  </w:num>
  <w:num w:numId="13" w16cid:durableId="18706774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9726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7804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91358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93996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190954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3142323">
    <w:abstractNumId w:val="2"/>
  </w:num>
  <w:num w:numId="20" w16cid:durableId="695886782">
    <w:abstractNumId w:val="14"/>
  </w:num>
  <w:num w:numId="21" w16cid:durableId="9481221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734591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0738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6415634">
    <w:abstractNumId w:val="7"/>
  </w:num>
  <w:num w:numId="25" w16cid:durableId="1952514989">
    <w:abstractNumId w:val="13"/>
  </w:num>
  <w:num w:numId="26" w16cid:durableId="251277652">
    <w:abstractNumId w:val="10"/>
  </w:num>
  <w:num w:numId="27" w16cid:durableId="1654749039">
    <w:abstractNumId w:val="26"/>
  </w:num>
  <w:num w:numId="28" w16cid:durableId="1134179309">
    <w:abstractNumId w:val="6"/>
  </w:num>
  <w:num w:numId="29" w16cid:durableId="27071337">
    <w:abstractNumId w:val="27"/>
  </w:num>
  <w:num w:numId="30" w16cid:durableId="521746593">
    <w:abstractNumId w:val="21"/>
  </w:num>
  <w:num w:numId="31" w16cid:durableId="1683437478">
    <w:abstractNumId w:val="11"/>
  </w:num>
  <w:num w:numId="32" w16cid:durableId="450710864">
    <w:abstractNumId w:val="12"/>
  </w:num>
  <w:num w:numId="33" w16cid:durableId="1876580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26D83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50E5"/>
    <w:rsid w:val="00066C2B"/>
    <w:rsid w:val="000706D4"/>
    <w:rsid w:val="00070BEF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344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5B59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75B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5564"/>
    <w:rsid w:val="00115F1C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05F1"/>
    <w:rsid w:val="001513B3"/>
    <w:rsid w:val="00151B36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1CE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3E33"/>
    <w:rsid w:val="00194AE4"/>
    <w:rsid w:val="0019516B"/>
    <w:rsid w:val="001954E8"/>
    <w:rsid w:val="00195DFE"/>
    <w:rsid w:val="00196332"/>
    <w:rsid w:val="00196DFC"/>
    <w:rsid w:val="00197032"/>
    <w:rsid w:val="001A13F7"/>
    <w:rsid w:val="001A51FD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D5263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7DD"/>
    <w:rsid w:val="001E7D1F"/>
    <w:rsid w:val="001F12E8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16F55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47B25"/>
    <w:rsid w:val="002503D8"/>
    <w:rsid w:val="002510AF"/>
    <w:rsid w:val="0025376B"/>
    <w:rsid w:val="002543AE"/>
    <w:rsid w:val="00254B7A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1FDE"/>
    <w:rsid w:val="0029419A"/>
    <w:rsid w:val="002943EA"/>
    <w:rsid w:val="002969F5"/>
    <w:rsid w:val="00296B7D"/>
    <w:rsid w:val="002A0960"/>
    <w:rsid w:val="002A1E14"/>
    <w:rsid w:val="002A41D5"/>
    <w:rsid w:val="002B168D"/>
    <w:rsid w:val="002B19A8"/>
    <w:rsid w:val="002B1AD3"/>
    <w:rsid w:val="002B364D"/>
    <w:rsid w:val="002B394F"/>
    <w:rsid w:val="002B5B71"/>
    <w:rsid w:val="002B5FC5"/>
    <w:rsid w:val="002B7829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5F82"/>
    <w:rsid w:val="00356529"/>
    <w:rsid w:val="00357004"/>
    <w:rsid w:val="003576AC"/>
    <w:rsid w:val="00357E93"/>
    <w:rsid w:val="00360244"/>
    <w:rsid w:val="003626DE"/>
    <w:rsid w:val="00366745"/>
    <w:rsid w:val="00367889"/>
    <w:rsid w:val="003701A5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465F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27E6B"/>
    <w:rsid w:val="004315FA"/>
    <w:rsid w:val="00432487"/>
    <w:rsid w:val="00432E22"/>
    <w:rsid w:val="00434C33"/>
    <w:rsid w:val="00435278"/>
    <w:rsid w:val="004353DF"/>
    <w:rsid w:val="00435B1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6BD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1E3F"/>
    <w:rsid w:val="00492B74"/>
    <w:rsid w:val="0049314A"/>
    <w:rsid w:val="00493251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56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79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572B"/>
    <w:rsid w:val="00596FC9"/>
    <w:rsid w:val="005A33D2"/>
    <w:rsid w:val="005A5D7E"/>
    <w:rsid w:val="005B3491"/>
    <w:rsid w:val="005B41CD"/>
    <w:rsid w:val="005B49BD"/>
    <w:rsid w:val="005B6EEF"/>
    <w:rsid w:val="005C14AA"/>
    <w:rsid w:val="005C1550"/>
    <w:rsid w:val="005C17AA"/>
    <w:rsid w:val="005C186B"/>
    <w:rsid w:val="005C2465"/>
    <w:rsid w:val="005C3F09"/>
    <w:rsid w:val="005C4B77"/>
    <w:rsid w:val="005C524C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6305"/>
    <w:rsid w:val="005E7D66"/>
    <w:rsid w:val="005F113A"/>
    <w:rsid w:val="005F2A9F"/>
    <w:rsid w:val="00603DE5"/>
    <w:rsid w:val="0060556D"/>
    <w:rsid w:val="00606611"/>
    <w:rsid w:val="006120E9"/>
    <w:rsid w:val="0061233C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D7A"/>
    <w:rsid w:val="0064629E"/>
    <w:rsid w:val="00646534"/>
    <w:rsid w:val="006470B9"/>
    <w:rsid w:val="006550C2"/>
    <w:rsid w:val="00655251"/>
    <w:rsid w:val="00655816"/>
    <w:rsid w:val="0065636F"/>
    <w:rsid w:val="0066144C"/>
    <w:rsid w:val="006628E3"/>
    <w:rsid w:val="0066307E"/>
    <w:rsid w:val="006647B9"/>
    <w:rsid w:val="00677DB8"/>
    <w:rsid w:val="006814AC"/>
    <w:rsid w:val="00684181"/>
    <w:rsid w:val="00687560"/>
    <w:rsid w:val="00694778"/>
    <w:rsid w:val="00696B01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0A6B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132"/>
    <w:rsid w:val="00707F4D"/>
    <w:rsid w:val="00711287"/>
    <w:rsid w:val="00715E28"/>
    <w:rsid w:val="007228AF"/>
    <w:rsid w:val="00722FC5"/>
    <w:rsid w:val="007244E0"/>
    <w:rsid w:val="007279F1"/>
    <w:rsid w:val="00730D69"/>
    <w:rsid w:val="00733936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3006"/>
    <w:rsid w:val="00777FAB"/>
    <w:rsid w:val="007810F8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CF0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318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08FF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678FE"/>
    <w:rsid w:val="00872066"/>
    <w:rsid w:val="00873DF5"/>
    <w:rsid w:val="0087451E"/>
    <w:rsid w:val="008763D1"/>
    <w:rsid w:val="00876D5E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2A7E"/>
    <w:rsid w:val="00893CA7"/>
    <w:rsid w:val="0089456E"/>
    <w:rsid w:val="00895CC4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4965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436F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56A89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4C6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049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2C5"/>
    <w:rsid w:val="00A50662"/>
    <w:rsid w:val="00A53DA2"/>
    <w:rsid w:val="00A60F94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5EFC"/>
    <w:rsid w:val="00AB0EB4"/>
    <w:rsid w:val="00AB1894"/>
    <w:rsid w:val="00AB25C8"/>
    <w:rsid w:val="00AB2F9A"/>
    <w:rsid w:val="00AB43F6"/>
    <w:rsid w:val="00AB4ADE"/>
    <w:rsid w:val="00AB5504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17FCC"/>
    <w:rsid w:val="00B215B4"/>
    <w:rsid w:val="00B22660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09FE"/>
    <w:rsid w:val="00B62A4F"/>
    <w:rsid w:val="00B62A9C"/>
    <w:rsid w:val="00B64B45"/>
    <w:rsid w:val="00B64C22"/>
    <w:rsid w:val="00B6585E"/>
    <w:rsid w:val="00B65ADF"/>
    <w:rsid w:val="00B6739A"/>
    <w:rsid w:val="00B7180D"/>
    <w:rsid w:val="00B71BF0"/>
    <w:rsid w:val="00B73197"/>
    <w:rsid w:val="00B73F88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31F0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02CF"/>
    <w:rsid w:val="00C210B1"/>
    <w:rsid w:val="00C2443E"/>
    <w:rsid w:val="00C24E6B"/>
    <w:rsid w:val="00C25C72"/>
    <w:rsid w:val="00C32742"/>
    <w:rsid w:val="00C34452"/>
    <w:rsid w:val="00C4332F"/>
    <w:rsid w:val="00C452DF"/>
    <w:rsid w:val="00C514AC"/>
    <w:rsid w:val="00C5440E"/>
    <w:rsid w:val="00C54938"/>
    <w:rsid w:val="00C54B4F"/>
    <w:rsid w:val="00C55AB7"/>
    <w:rsid w:val="00C57EC7"/>
    <w:rsid w:val="00C61435"/>
    <w:rsid w:val="00C62406"/>
    <w:rsid w:val="00C641C3"/>
    <w:rsid w:val="00C6491B"/>
    <w:rsid w:val="00C65004"/>
    <w:rsid w:val="00C65C3F"/>
    <w:rsid w:val="00C67E56"/>
    <w:rsid w:val="00C71498"/>
    <w:rsid w:val="00C71F8A"/>
    <w:rsid w:val="00C71F8C"/>
    <w:rsid w:val="00C740F2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4BA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05A4"/>
    <w:rsid w:val="00D22DC6"/>
    <w:rsid w:val="00D23D33"/>
    <w:rsid w:val="00D2701D"/>
    <w:rsid w:val="00D279BF"/>
    <w:rsid w:val="00D27B96"/>
    <w:rsid w:val="00D3032F"/>
    <w:rsid w:val="00D304B6"/>
    <w:rsid w:val="00D320B2"/>
    <w:rsid w:val="00D33163"/>
    <w:rsid w:val="00D36440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2290"/>
    <w:rsid w:val="00D84E77"/>
    <w:rsid w:val="00D87FB1"/>
    <w:rsid w:val="00D914CA"/>
    <w:rsid w:val="00D92A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C3BAE"/>
    <w:rsid w:val="00DD2A70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638"/>
    <w:rsid w:val="00DF2FFB"/>
    <w:rsid w:val="00DF71C4"/>
    <w:rsid w:val="00E014F4"/>
    <w:rsid w:val="00E01A94"/>
    <w:rsid w:val="00E01FDF"/>
    <w:rsid w:val="00E027ED"/>
    <w:rsid w:val="00E03096"/>
    <w:rsid w:val="00E04A90"/>
    <w:rsid w:val="00E061AA"/>
    <w:rsid w:val="00E07BC6"/>
    <w:rsid w:val="00E10A5F"/>
    <w:rsid w:val="00E12C50"/>
    <w:rsid w:val="00E164AF"/>
    <w:rsid w:val="00E16FEF"/>
    <w:rsid w:val="00E24362"/>
    <w:rsid w:val="00E27428"/>
    <w:rsid w:val="00E33ED0"/>
    <w:rsid w:val="00E342FA"/>
    <w:rsid w:val="00E35309"/>
    <w:rsid w:val="00E362D2"/>
    <w:rsid w:val="00E36399"/>
    <w:rsid w:val="00E379C8"/>
    <w:rsid w:val="00E4185A"/>
    <w:rsid w:val="00E426F3"/>
    <w:rsid w:val="00E444A6"/>
    <w:rsid w:val="00E47324"/>
    <w:rsid w:val="00E5127B"/>
    <w:rsid w:val="00E53050"/>
    <w:rsid w:val="00E53492"/>
    <w:rsid w:val="00E53994"/>
    <w:rsid w:val="00E55A6E"/>
    <w:rsid w:val="00E55C58"/>
    <w:rsid w:val="00E6092C"/>
    <w:rsid w:val="00E65390"/>
    <w:rsid w:val="00E659FD"/>
    <w:rsid w:val="00E669E1"/>
    <w:rsid w:val="00E67C05"/>
    <w:rsid w:val="00E7664A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620F"/>
    <w:rsid w:val="00E97CDD"/>
    <w:rsid w:val="00E97F72"/>
    <w:rsid w:val="00EA480D"/>
    <w:rsid w:val="00EA4AED"/>
    <w:rsid w:val="00EA6329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D687D"/>
    <w:rsid w:val="00EE72C0"/>
    <w:rsid w:val="00EF09A2"/>
    <w:rsid w:val="00EF51D3"/>
    <w:rsid w:val="00EF6699"/>
    <w:rsid w:val="00EF761A"/>
    <w:rsid w:val="00EF79F2"/>
    <w:rsid w:val="00F00C81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27FC3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2BE8"/>
    <w:rsid w:val="00F55CB5"/>
    <w:rsid w:val="00F60F7F"/>
    <w:rsid w:val="00F62CAB"/>
    <w:rsid w:val="00F64F05"/>
    <w:rsid w:val="00F67F35"/>
    <w:rsid w:val="00F70D08"/>
    <w:rsid w:val="00F71F46"/>
    <w:rsid w:val="00F72359"/>
    <w:rsid w:val="00F72D94"/>
    <w:rsid w:val="00F755D3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3984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1E9C"/>
    <w:rsid w:val="00FD3330"/>
    <w:rsid w:val="00FD51B4"/>
    <w:rsid w:val="00FE1493"/>
    <w:rsid w:val="00FE3697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82A0"/>
  <w15:docId w15:val="{5D08E173-8AD9-472F-8D9B-B73763D9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1BEE1D23EB7E961D477OFI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A0E3-861A-4C0F-A4DE-21A13941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lugi</cp:lastModifiedBy>
  <cp:revision>3</cp:revision>
  <cp:lastPrinted>2023-08-23T10:22:00Z</cp:lastPrinted>
  <dcterms:created xsi:type="dcterms:W3CDTF">2025-07-30T07:11:00Z</dcterms:created>
  <dcterms:modified xsi:type="dcterms:W3CDTF">2025-07-30T12:52:00Z</dcterms:modified>
</cp:coreProperties>
</file>